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DE44" w14:textId="77777777" w:rsidR="00937C1C" w:rsidRPr="0020519B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20519B">
        <w:rPr>
          <w:sz w:val="14"/>
          <w:szCs w:val="14"/>
        </w:rPr>
        <w:t xml:space="preserve">Приложение № 4 к Соглашению </w:t>
      </w:r>
    </w:p>
    <w:p w14:paraId="4321D7E1" w14:textId="7C5B085A" w:rsidR="00292C7A" w:rsidRPr="0020519B" w:rsidRDefault="00550A39" w:rsidP="00937C1C">
      <w:pPr>
        <w:pStyle w:val="a3"/>
        <w:ind w:left="9214" w:right="28"/>
        <w:jc w:val="right"/>
        <w:rPr>
          <w:sz w:val="14"/>
          <w:szCs w:val="14"/>
        </w:rPr>
      </w:pPr>
      <w:r w:rsidRPr="0020519B">
        <w:rPr>
          <w:sz w:val="14"/>
          <w:szCs w:val="14"/>
        </w:rPr>
        <w:t xml:space="preserve">от </w:t>
      </w:r>
      <w:proofErr w:type="gramStart"/>
      <w:r w:rsidRPr="0020519B">
        <w:rPr>
          <w:sz w:val="14"/>
          <w:szCs w:val="14"/>
        </w:rPr>
        <w:t>« 2</w:t>
      </w:r>
      <w:r w:rsidR="0020519B" w:rsidRPr="0020519B">
        <w:rPr>
          <w:sz w:val="14"/>
          <w:szCs w:val="14"/>
        </w:rPr>
        <w:t>7</w:t>
      </w:r>
      <w:proofErr w:type="gramEnd"/>
      <w:r w:rsidRPr="0020519B">
        <w:rPr>
          <w:sz w:val="14"/>
          <w:szCs w:val="14"/>
        </w:rPr>
        <w:t xml:space="preserve"> » </w:t>
      </w:r>
      <w:proofErr w:type="gramStart"/>
      <w:r w:rsidRPr="0020519B">
        <w:rPr>
          <w:sz w:val="14"/>
          <w:szCs w:val="14"/>
        </w:rPr>
        <w:t>января  2025</w:t>
      </w:r>
      <w:proofErr w:type="gramEnd"/>
      <w:r w:rsidRPr="0020519B">
        <w:rPr>
          <w:sz w:val="14"/>
          <w:szCs w:val="14"/>
        </w:rPr>
        <w:t>г.№</w:t>
      </w:r>
      <w:r w:rsidR="0020519B" w:rsidRPr="0020519B">
        <w:rPr>
          <w:sz w:val="14"/>
          <w:szCs w:val="14"/>
        </w:rPr>
        <w:t>4</w:t>
      </w:r>
    </w:p>
    <w:p w14:paraId="0463B247" w14:textId="77777777" w:rsidR="00292C7A" w:rsidRPr="0020519B" w:rsidRDefault="00B62620" w:rsidP="00292C7A">
      <w:pPr>
        <w:pStyle w:val="a3"/>
        <w:ind w:left="-426" w:right="28" w:firstLine="993"/>
        <w:jc w:val="center"/>
        <w:rPr>
          <w:sz w:val="20"/>
          <w:szCs w:val="20"/>
        </w:rPr>
      </w:pPr>
      <w:bookmarkStart w:id="0" w:name="_bookmark125"/>
      <w:bookmarkEnd w:id="0"/>
      <w:r w:rsidRPr="0020519B">
        <w:rPr>
          <w:sz w:val="20"/>
          <w:szCs w:val="20"/>
        </w:rPr>
        <w:t xml:space="preserve"> Отчет </w:t>
      </w:r>
      <w:r w:rsidR="00292C7A" w:rsidRPr="0020519B">
        <w:rPr>
          <w:sz w:val="20"/>
          <w:szCs w:val="20"/>
        </w:rPr>
        <w:t>о расходах, источником финансового обеспечения</w:t>
      </w:r>
      <w:r w:rsidR="00331A18" w:rsidRPr="0020519B">
        <w:rPr>
          <w:sz w:val="20"/>
          <w:szCs w:val="20"/>
        </w:rPr>
        <w:t xml:space="preserve"> </w:t>
      </w:r>
      <w:r w:rsidR="00292C7A" w:rsidRPr="0020519B">
        <w:rPr>
          <w:sz w:val="20"/>
          <w:szCs w:val="20"/>
        </w:rPr>
        <w:t>которых является Субсидия</w:t>
      </w:r>
    </w:p>
    <w:tbl>
      <w:tblPr>
        <w:tblStyle w:val="TableNormal"/>
        <w:tblW w:w="15655" w:type="dxa"/>
        <w:jc w:val="right"/>
        <w:tblLayout w:type="fixed"/>
        <w:tblLook w:val="01E0" w:firstRow="1" w:lastRow="1" w:firstColumn="1" w:lastColumn="1" w:noHBand="0" w:noVBand="0"/>
      </w:tblPr>
      <w:tblGrid>
        <w:gridCol w:w="2766"/>
        <w:gridCol w:w="9389"/>
        <w:gridCol w:w="1809"/>
        <w:gridCol w:w="1691"/>
      </w:tblGrid>
      <w:tr w:rsidR="00292C7A" w:rsidRPr="0020519B" w14:paraId="6D99B0CC" w14:textId="77777777" w:rsidTr="00117C10">
        <w:trPr>
          <w:trHeight w:val="20"/>
          <w:jc w:val="right"/>
        </w:trPr>
        <w:tc>
          <w:tcPr>
            <w:tcW w:w="2766" w:type="dxa"/>
          </w:tcPr>
          <w:p w14:paraId="7FBAF19B" w14:textId="77777777" w:rsidR="00292C7A" w:rsidRPr="0020519B" w:rsidRDefault="00292C7A" w:rsidP="00A27E70">
            <w:pPr>
              <w:ind w:left="248" w:hanging="248"/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41D3C0C4" w14:textId="77777777" w:rsidR="00292C7A" w:rsidRPr="0020519B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39709F9" w14:textId="77777777" w:rsidR="00292C7A" w:rsidRPr="0020519B" w:rsidRDefault="00292C7A" w:rsidP="00117C10">
            <w:pPr>
              <w:ind w:hanging="242"/>
              <w:jc w:val="righ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68F72" w14:textId="77777777" w:rsidR="00292C7A" w:rsidRPr="0020519B" w:rsidRDefault="00292C7A" w:rsidP="0086724C">
            <w:pPr>
              <w:jc w:val="center"/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КОДЫ</w:t>
            </w:r>
          </w:p>
        </w:tc>
      </w:tr>
      <w:tr w:rsidR="00292C7A" w:rsidRPr="0020519B" w14:paraId="7F1C4955" w14:textId="77777777" w:rsidTr="00117C10">
        <w:trPr>
          <w:trHeight w:val="20"/>
          <w:jc w:val="right"/>
        </w:trPr>
        <w:tc>
          <w:tcPr>
            <w:tcW w:w="2766" w:type="dxa"/>
          </w:tcPr>
          <w:p w14:paraId="3C207EA4" w14:textId="77777777" w:rsidR="00292C7A" w:rsidRPr="0020519B" w:rsidRDefault="00292C7A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45A72F39" w14:textId="77777777" w:rsidR="00292C7A" w:rsidRPr="0020519B" w:rsidRDefault="00292C7A" w:rsidP="00550A39">
            <w:pPr>
              <w:jc w:val="center"/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на «</w:t>
            </w:r>
            <w:r w:rsidR="00550A39" w:rsidRPr="0020519B">
              <w:rPr>
                <w:sz w:val="20"/>
                <w:szCs w:val="20"/>
              </w:rPr>
              <w:t xml:space="preserve">01 </w:t>
            </w:r>
            <w:r w:rsidRPr="0020519B">
              <w:rPr>
                <w:sz w:val="20"/>
                <w:szCs w:val="20"/>
              </w:rPr>
              <w:t xml:space="preserve">» </w:t>
            </w:r>
            <w:r w:rsidR="00550A39" w:rsidRPr="0020519B">
              <w:rPr>
                <w:sz w:val="20"/>
                <w:szCs w:val="20"/>
              </w:rPr>
              <w:t xml:space="preserve">апреля </w:t>
            </w:r>
            <w:r w:rsidRPr="0020519B">
              <w:rPr>
                <w:sz w:val="20"/>
                <w:szCs w:val="20"/>
              </w:rPr>
              <w:t xml:space="preserve"> 20</w:t>
            </w:r>
            <w:r w:rsidR="00550A39" w:rsidRPr="0020519B">
              <w:rPr>
                <w:sz w:val="20"/>
                <w:szCs w:val="20"/>
              </w:rPr>
              <w:t xml:space="preserve">25 </w:t>
            </w:r>
            <w:r w:rsidRPr="0020519B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39CB68C9" w14:textId="77777777" w:rsidR="00292C7A" w:rsidRPr="0020519B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20519B">
              <w:rPr>
                <w:sz w:val="16"/>
                <w:szCs w:val="16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7FC102" w14:textId="77777777" w:rsidR="00292C7A" w:rsidRPr="0020519B" w:rsidRDefault="00550A39" w:rsidP="00937C1C">
            <w:pPr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01.04.2025</w:t>
            </w:r>
          </w:p>
        </w:tc>
      </w:tr>
      <w:tr w:rsidR="00292C7A" w:rsidRPr="0020519B" w14:paraId="4207D822" w14:textId="77777777" w:rsidTr="00117C10">
        <w:trPr>
          <w:jc w:val="right"/>
        </w:trPr>
        <w:tc>
          <w:tcPr>
            <w:tcW w:w="2766" w:type="dxa"/>
          </w:tcPr>
          <w:p w14:paraId="7B363963" w14:textId="77777777" w:rsidR="00292C7A" w:rsidRPr="0020519B" w:rsidRDefault="00292C7A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6A448060" w14:textId="680FCB71" w:rsidR="00292C7A" w:rsidRPr="0020519B" w:rsidRDefault="00F9052F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20519B" w:rsidRPr="0020519B">
              <w:rPr>
                <w:sz w:val="20"/>
                <w:szCs w:val="20"/>
              </w:rPr>
              <w:t xml:space="preserve">ПШЕНИЧНЕНСКАЯ </w:t>
            </w:r>
            <w:r w:rsidRPr="0020519B">
              <w:rPr>
                <w:sz w:val="20"/>
                <w:szCs w:val="20"/>
              </w:rPr>
              <w:t>СРЕДНЯЯ ОБЩЕОБРАЗОВАТЕЛЬНАЯ ШКОЛА»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0FDD4FD" w14:textId="77777777" w:rsidR="00292C7A" w:rsidRPr="0020519B" w:rsidRDefault="00292C7A" w:rsidP="00117C10">
            <w:pPr>
              <w:ind w:left="242" w:right="113" w:hanging="242"/>
              <w:jc w:val="right"/>
              <w:rPr>
                <w:sz w:val="16"/>
                <w:szCs w:val="16"/>
              </w:rPr>
            </w:pPr>
            <w:r w:rsidRPr="0020519B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0E041" w14:textId="3E8D300B" w:rsidR="00292C7A" w:rsidRPr="0020519B" w:rsidRDefault="00550A39" w:rsidP="00937C1C">
            <w:pPr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353Э17</w:t>
            </w:r>
            <w:r w:rsidR="0020519B">
              <w:rPr>
                <w:sz w:val="18"/>
                <w:szCs w:val="18"/>
              </w:rPr>
              <w:t>50</w:t>
            </w:r>
          </w:p>
        </w:tc>
      </w:tr>
      <w:tr w:rsidR="00292C7A" w:rsidRPr="0020519B" w14:paraId="4653FC81" w14:textId="77777777" w:rsidTr="00117C10">
        <w:trPr>
          <w:trHeight w:val="637"/>
          <w:jc w:val="right"/>
        </w:trPr>
        <w:tc>
          <w:tcPr>
            <w:tcW w:w="2766" w:type="dxa"/>
          </w:tcPr>
          <w:p w14:paraId="41FB64DF" w14:textId="77777777" w:rsidR="00B62620" w:rsidRPr="0020519B" w:rsidRDefault="00292C7A" w:rsidP="00937C1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938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45994A7" w14:textId="77777777" w:rsidR="00B62620" w:rsidRPr="0020519B" w:rsidRDefault="00B62620" w:rsidP="00937C1C">
            <w:pPr>
              <w:tabs>
                <w:tab w:val="left" w:pos="3543"/>
                <w:tab w:val="left" w:pos="17310"/>
              </w:tabs>
              <w:spacing w:before="98"/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УПРАВЛЕНИЕ ОБРАЗОВАНИЯ,</w:t>
            </w:r>
            <w:r w:rsidR="007E7ABC" w:rsidRPr="0020519B">
              <w:rPr>
                <w:sz w:val="20"/>
                <w:szCs w:val="20"/>
              </w:rPr>
              <w:t xml:space="preserve"> </w:t>
            </w:r>
            <w:r w:rsidRPr="0020519B">
              <w:rPr>
                <w:sz w:val="20"/>
                <w:szCs w:val="20"/>
              </w:rPr>
              <w:t>МОЛОДЁЖИ И СПОРТА АДМИНИСТРАЦИИ НИЖНЕГОРСКОГО РАЙОНА РЕСПУБЛИКИ КРЫМ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BA8BC1C" w14:textId="77777777" w:rsidR="00292C7A" w:rsidRPr="0020519B" w:rsidRDefault="00292C7A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20519B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55828" w14:textId="77777777" w:rsidR="00292C7A" w:rsidRPr="0020519B" w:rsidRDefault="00550A39" w:rsidP="00937C1C">
            <w:pPr>
              <w:pStyle w:val="ae"/>
              <w:jc w:val="center"/>
              <w:rPr>
                <w:sz w:val="18"/>
                <w:szCs w:val="18"/>
              </w:rPr>
            </w:pPr>
            <w:r w:rsidRPr="0020519B">
              <w:rPr>
                <w:color w:val="auto"/>
                <w:sz w:val="18"/>
                <w:szCs w:val="18"/>
              </w:rPr>
              <w:t>35325456</w:t>
            </w:r>
          </w:p>
        </w:tc>
      </w:tr>
      <w:tr w:rsidR="00937C1C" w:rsidRPr="0020519B" w14:paraId="58D670CB" w14:textId="77777777" w:rsidTr="00117C10">
        <w:trPr>
          <w:trHeight w:val="254"/>
          <w:jc w:val="right"/>
        </w:trPr>
        <w:tc>
          <w:tcPr>
            <w:tcW w:w="2766" w:type="dxa"/>
          </w:tcPr>
          <w:p w14:paraId="1F0AB203" w14:textId="77777777" w:rsidR="00937C1C" w:rsidRPr="0020519B" w:rsidRDefault="00937C1C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389" w:type="dxa"/>
            <w:tcBorders>
              <w:left w:val="nil"/>
              <w:bottom w:val="single" w:sz="4" w:space="0" w:color="000000"/>
            </w:tcBorders>
          </w:tcPr>
          <w:p w14:paraId="785BEC10" w14:textId="77777777" w:rsidR="00937C1C" w:rsidRPr="0020519B" w:rsidRDefault="00937C1C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97C0CE2" w14:textId="77777777" w:rsidR="00937C1C" w:rsidRPr="0020519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20519B">
              <w:rPr>
                <w:sz w:val="16"/>
                <w:szCs w:val="16"/>
              </w:rPr>
              <w:t>Номер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729AC" w14:textId="0BABDD24" w:rsidR="00937C1C" w:rsidRPr="0020519B" w:rsidRDefault="0020519B" w:rsidP="00937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37C1C" w:rsidRPr="0020519B" w14:paraId="59D4BA7A" w14:textId="77777777" w:rsidTr="00117C10">
        <w:trPr>
          <w:trHeight w:val="384"/>
          <w:jc w:val="right"/>
        </w:trPr>
        <w:tc>
          <w:tcPr>
            <w:tcW w:w="2766" w:type="dxa"/>
          </w:tcPr>
          <w:p w14:paraId="35B1F643" w14:textId="77777777" w:rsidR="00937C1C" w:rsidRPr="0020519B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9389" w:type="dxa"/>
            <w:tcBorders>
              <w:left w:val="nil"/>
            </w:tcBorders>
          </w:tcPr>
          <w:p w14:paraId="07412C01" w14:textId="77777777" w:rsidR="00937C1C" w:rsidRPr="0020519B" w:rsidRDefault="00937C1C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 xml:space="preserve">(первичный – «0», уточненный – «1», «2», «3», «...»)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A41D6A9" w14:textId="77777777" w:rsidR="00937C1C" w:rsidRPr="0020519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20519B">
              <w:rPr>
                <w:sz w:val="16"/>
                <w:szCs w:val="16"/>
              </w:rPr>
              <w:t>Дата соглаш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5095A" w14:textId="3C2BDDBB" w:rsidR="00937C1C" w:rsidRPr="0020519B" w:rsidRDefault="00937C1C" w:rsidP="00937C1C">
            <w:pPr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2</w:t>
            </w:r>
            <w:r w:rsidR="0020519B">
              <w:rPr>
                <w:sz w:val="18"/>
                <w:szCs w:val="18"/>
              </w:rPr>
              <w:t>7</w:t>
            </w:r>
            <w:r w:rsidRPr="0020519B">
              <w:rPr>
                <w:sz w:val="18"/>
                <w:szCs w:val="18"/>
              </w:rPr>
              <w:t>.01.2025</w:t>
            </w:r>
          </w:p>
        </w:tc>
      </w:tr>
      <w:tr w:rsidR="00937C1C" w:rsidRPr="0020519B" w14:paraId="76835F10" w14:textId="77777777" w:rsidTr="00117C10">
        <w:trPr>
          <w:jc w:val="right"/>
        </w:trPr>
        <w:tc>
          <w:tcPr>
            <w:tcW w:w="2766" w:type="dxa"/>
          </w:tcPr>
          <w:p w14:paraId="5102D307" w14:textId="77777777" w:rsidR="00937C1C" w:rsidRPr="0020519B" w:rsidRDefault="00937C1C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Периодичность:</w:t>
            </w:r>
            <w:r w:rsidR="00F9052F" w:rsidRPr="0020519B">
              <w:rPr>
                <w:sz w:val="20"/>
                <w:szCs w:val="20"/>
              </w:rPr>
              <w:t xml:space="preserve"> </w:t>
            </w:r>
            <w:r w:rsidRPr="0020519B">
              <w:rPr>
                <w:sz w:val="20"/>
                <w:szCs w:val="20"/>
              </w:rPr>
              <w:t>квартальная</w:t>
            </w:r>
          </w:p>
        </w:tc>
        <w:tc>
          <w:tcPr>
            <w:tcW w:w="9389" w:type="dxa"/>
          </w:tcPr>
          <w:p w14:paraId="7466A548" w14:textId="77777777" w:rsidR="00937C1C" w:rsidRPr="0020519B" w:rsidRDefault="00937C1C" w:rsidP="0086724C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0DFB105" w14:textId="77777777" w:rsidR="00937C1C" w:rsidRPr="0020519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6DC04" w14:textId="77777777" w:rsidR="00937C1C" w:rsidRPr="0020519B" w:rsidRDefault="00937C1C" w:rsidP="00937C1C">
            <w:pPr>
              <w:jc w:val="center"/>
              <w:rPr>
                <w:sz w:val="18"/>
                <w:szCs w:val="18"/>
              </w:rPr>
            </w:pPr>
          </w:p>
        </w:tc>
      </w:tr>
      <w:tr w:rsidR="00937C1C" w:rsidRPr="0020519B" w14:paraId="2E302BB7" w14:textId="77777777" w:rsidTr="00117C10">
        <w:trPr>
          <w:trHeight w:val="20"/>
          <w:jc w:val="right"/>
        </w:trPr>
        <w:tc>
          <w:tcPr>
            <w:tcW w:w="12155" w:type="dxa"/>
            <w:gridSpan w:val="2"/>
          </w:tcPr>
          <w:p w14:paraId="28E2F24F" w14:textId="77777777" w:rsidR="00937C1C" w:rsidRPr="0020519B" w:rsidRDefault="00937C1C" w:rsidP="0086724C">
            <w:pPr>
              <w:rPr>
                <w:sz w:val="20"/>
                <w:szCs w:val="20"/>
              </w:rPr>
            </w:pPr>
            <w:r w:rsidRPr="0020519B">
              <w:rPr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576802A" w14:textId="77777777" w:rsidR="00937C1C" w:rsidRPr="0020519B" w:rsidRDefault="00937C1C" w:rsidP="00117C10">
            <w:pPr>
              <w:ind w:right="113" w:hanging="242"/>
              <w:jc w:val="right"/>
              <w:rPr>
                <w:sz w:val="16"/>
                <w:szCs w:val="16"/>
              </w:rPr>
            </w:pPr>
            <w:r w:rsidRPr="0020519B">
              <w:rPr>
                <w:sz w:val="16"/>
                <w:szCs w:val="16"/>
              </w:rPr>
              <w:t>по ОКЕ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F9F54" w14:textId="77777777" w:rsidR="00937C1C" w:rsidRPr="0020519B" w:rsidRDefault="00937C1C" w:rsidP="00937C1C">
            <w:pPr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383</w:t>
            </w:r>
          </w:p>
        </w:tc>
      </w:tr>
    </w:tbl>
    <w:p w14:paraId="0909C8ED" w14:textId="77777777" w:rsidR="00292C7A" w:rsidRPr="0020519B" w:rsidRDefault="00292C7A" w:rsidP="00A27E70">
      <w:pPr>
        <w:pStyle w:val="a3"/>
        <w:spacing w:before="230"/>
        <w:ind w:left="-426" w:right="28" w:firstLine="993"/>
        <w:jc w:val="center"/>
        <w:rPr>
          <w:b/>
          <w:sz w:val="20"/>
          <w:szCs w:val="20"/>
        </w:rPr>
      </w:pPr>
      <w:r w:rsidRPr="0020519B">
        <w:rPr>
          <w:b/>
          <w:sz w:val="20"/>
          <w:szCs w:val="20"/>
        </w:rPr>
        <w:t>Раздел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1.Сведения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о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выплатах,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осуществляемых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за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счет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средств</w:t>
      </w:r>
      <w:r w:rsidR="00383DB6" w:rsidRPr="0020519B">
        <w:rPr>
          <w:b/>
          <w:sz w:val="20"/>
          <w:szCs w:val="20"/>
        </w:rPr>
        <w:t xml:space="preserve"> </w:t>
      </w:r>
      <w:r w:rsidRPr="0020519B">
        <w:rPr>
          <w:b/>
          <w:sz w:val="20"/>
          <w:szCs w:val="20"/>
        </w:rPr>
        <w:t>Субсидии</w:t>
      </w:r>
    </w:p>
    <w:tbl>
      <w:tblPr>
        <w:tblStyle w:val="TableNormal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992"/>
        <w:gridCol w:w="709"/>
        <w:gridCol w:w="907"/>
        <w:gridCol w:w="936"/>
        <w:gridCol w:w="992"/>
        <w:gridCol w:w="969"/>
        <w:gridCol w:w="988"/>
        <w:gridCol w:w="1587"/>
        <w:gridCol w:w="850"/>
        <w:gridCol w:w="992"/>
        <w:gridCol w:w="755"/>
        <w:gridCol w:w="1070"/>
        <w:gridCol w:w="892"/>
        <w:gridCol w:w="1206"/>
        <w:gridCol w:w="942"/>
      </w:tblGrid>
      <w:tr w:rsidR="00292C7A" w:rsidRPr="0020519B" w14:paraId="0CBB0602" w14:textId="77777777" w:rsidTr="00B62620">
        <w:trPr>
          <w:trHeight w:val="20"/>
          <w:jc w:val="center"/>
        </w:trPr>
        <w:tc>
          <w:tcPr>
            <w:tcW w:w="2081" w:type="dxa"/>
            <w:gridSpan w:val="2"/>
            <w:vAlign w:val="center"/>
          </w:tcPr>
          <w:p w14:paraId="576DDD79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Субсидия</w:t>
            </w:r>
          </w:p>
        </w:tc>
        <w:tc>
          <w:tcPr>
            <w:tcW w:w="1616" w:type="dxa"/>
            <w:gridSpan w:val="2"/>
            <w:vAlign w:val="center"/>
          </w:tcPr>
          <w:p w14:paraId="2CD65FB2" w14:textId="77777777" w:rsidR="00292C7A" w:rsidRPr="0020519B" w:rsidRDefault="00292C7A" w:rsidP="00B62620">
            <w:pPr>
              <w:pStyle w:val="TableParagraph"/>
              <w:ind w:right="57"/>
              <w:jc w:val="both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Остаток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Субсидии</w:t>
            </w:r>
            <w:r w:rsidR="00550A39" w:rsidRPr="0020519B">
              <w:rPr>
                <w:sz w:val="18"/>
                <w:szCs w:val="18"/>
              </w:rPr>
              <w:t xml:space="preserve"> на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="00550A39" w:rsidRPr="0020519B">
              <w:rPr>
                <w:sz w:val="18"/>
                <w:szCs w:val="18"/>
              </w:rPr>
              <w:t>н</w:t>
            </w:r>
            <w:r w:rsidRPr="0020519B">
              <w:rPr>
                <w:sz w:val="18"/>
                <w:szCs w:val="18"/>
              </w:rPr>
              <w:t>ачало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текущего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финансового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года</w:t>
            </w:r>
          </w:p>
        </w:tc>
        <w:tc>
          <w:tcPr>
            <w:tcW w:w="3885" w:type="dxa"/>
            <w:gridSpan w:val="4"/>
            <w:vAlign w:val="center"/>
          </w:tcPr>
          <w:p w14:paraId="3722095B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Поступления</w:t>
            </w:r>
          </w:p>
        </w:tc>
        <w:tc>
          <w:tcPr>
            <w:tcW w:w="4184" w:type="dxa"/>
            <w:gridSpan w:val="4"/>
            <w:vAlign w:val="center"/>
          </w:tcPr>
          <w:p w14:paraId="2FCDABCC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Выплаты</w:t>
            </w:r>
          </w:p>
        </w:tc>
        <w:tc>
          <w:tcPr>
            <w:tcW w:w="1070" w:type="dxa"/>
            <w:vMerge w:val="restart"/>
            <w:vAlign w:val="center"/>
          </w:tcPr>
          <w:p w14:paraId="00446C62" w14:textId="77777777" w:rsidR="00550A39" w:rsidRPr="0020519B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Курсов</w:t>
            </w:r>
            <w:r w:rsidR="00550A39" w:rsidRPr="0020519B">
              <w:rPr>
                <w:sz w:val="18"/>
                <w:szCs w:val="18"/>
              </w:rPr>
              <w:t>ая</w:t>
            </w:r>
          </w:p>
          <w:p w14:paraId="5BFE92B6" w14:textId="77777777" w:rsidR="00292C7A" w:rsidRPr="0020519B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разница</w:t>
            </w:r>
          </w:p>
        </w:tc>
        <w:tc>
          <w:tcPr>
            <w:tcW w:w="3040" w:type="dxa"/>
            <w:gridSpan w:val="3"/>
            <w:vAlign w:val="center"/>
          </w:tcPr>
          <w:p w14:paraId="504F4947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Остаток Субсидии на конец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отчетного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периода</w:t>
            </w:r>
          </w:p>
        </w:tc>
      </w:tr>
      <w:tr w:rsidR="00292C7A" w:rsidRPr="0020519B" w14:paraId="6728F2B5" w14:textId="77777777" w:rsidTr="00B62620">
        <w:trPr>
          <w:trHeight w:val="20"/>
          <w:jc w:val="center"/>
        </w:trPr>
        <w:tc>
          <w:tcPr>
            <w:tcW w:w="1089" w:type="dxa"/>
            <w:vMerge w:val="restart"/>
            <w:vAlign w:val="center"/>
          </w:tcPr>
          <w:p w14:paraId="7DE22CB3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14:paraId="68D9D526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 w:val="restart"/>
            <w:vAlign w:val="center"/>
          </w:tcPr>
          <w:p w14:paraId="07D2F20B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всего</w:t>
            </w:r>
          </w:p>
        </w:tc>
        <w:tc>
          <w:tcPr>
            <w:tcW w:w="907" w:type="dxa"/>
            <w:vMerge w:val="restart"/>
            <w:vAlign w:val="center"/>
          </w:tcPr>
          <w:p w14:paraId="429C3E4D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из них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разрешенный к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использованию</w:t>
            </w:r>
          </w:p>
        </w:tc>
        <w:tc>
          <w:tcPr>
            <w:tcW w:w="936" w:type="dxa"/>
            <w:vMerge w:val="restart"/>
            <w:vAlign w:val="center"/>
          </w:tcPr>
          <w:p w14:paraId="7F0EF38D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всего</w:t>
            </w:r>
          </w:p>
        </w:tc>
        <w:tc>
          <w:tcPr>
            <w:tcW w:w="2949" w:type="dxa"/>
            <w:gridSpan w:val="3"/>
            <w:vAlign w:val="center"/>
          </w:tcPr>
          <w:p w14:paraId="7BA2516B" w14:textId="77777777" w:rsidR="00292C7A" w:rsidRPr="0020519B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 xml:space="preserve">в </w:t>
            </w:r>
            <w:r w:rsidR="00292C7A" w:rsidRPr="0020519B">
              <w:rPr>
                <w:sz w:val="18"/>
                <w:szCs w:val="18"/>
              </w:rPr>
              <w:t>том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числе:</w:t>
            </w:r>
          </w:p>
        </w:tc>
        <w:tc>
          <w:tcPr>
            <w:tcW w:w="1587" w:type="dxa"/>
            <w:vMerge w:val="restart"/>
            <w:vAlign w:val="center"/>
          </w:tcPr>
          <w:p w14:paraId="1D1A76FA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код по</w:t>
            </w:r>
          </w:p>
          <w:p w14:paraId="1B53071A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бюджетной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классификации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Российской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Федерации</w:t>
            </w:r>
          </w:p>
          <w:p w14:paraId="5B441F59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F738E4B" w14:textId="77777777" w:rsidR="00292C7A" w:rsidRPr="0020519B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К</w:t>
            </w:r>
            <w:r w:rsidR="00292C7A" w:rsidRPr="0020519B">
              <w:rPr>
                <w:sz w:val="18"/>
                <w:szCs w:val="18"/>
              </w:rPr>
              <w:t>од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pacing w:val="-1"/>
                <w:sz w:val="18"/>
                <w:szCs w:val="18"/>
              </w:rPr>
              <w:t>направлени</w:t>
            </w:r>
            <w:r w:rsidR="00292C7A" w:rsidRPr="0020519B">
              <w:rPr>
                <w:sz w:val="18"/>
                <w:szCs w:val="18"/>
              </w:rPr>
              <w:t>я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расходования</w:t>
            </w:r>
            <w:r w:rsidRPr="0020519B">
              <w:rPr>
                <w:sz w:val="18"/>
                <w:szCs w:val="18"/>
              </w:rPr>
              <w:t xml:space="preserve"> </w:t>
            </w:r>
          </w:p>
          <w:p w14:paraId="6F26C1D6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Субсидии</w:t>
            </w:r>
          </w:p>
          <w:p w14:paraId="3CE732D7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9644F0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всего</w:t>
            </w:r>
          </w:p>
        </w:tc>
        <w:tc>
          <w:tcPr>
            <w:tcW w:w="755" w:type="dxa"/>
            <w:vMerge w:val="restart"/>
            <w:vAlign w:val="center"/>
          </w:tcPr>
          <w:p w14:paraId="7BDF7510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из них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возвращено в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>бюджет</w:t>
            </w:r>
          </w:p>
        </w:tc>
        <w:tc>
          <w:tcPr>
            <w:tcW w:w="1070" w:type="dxa"/>
            <w:vMerge/>
            <w:vAlign w:val="center"/>
          </w:tcPr>
          <w:p w14:paraId="469AEAC3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402D0FBC" w14:textId="77777777" w:rsidR="00292C7A" w:rsidRPr="0020519B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в</w:t>
            </w:r>
            <w:r w:rsidR="00292C7A" w:rsidRPr="0020519B">
              <w:rPr>
                <w:sz w:val="18"/>
                <w:szCs w:val="18"/>
              </w:rPr>
              <w:t>сего(</w:t>
            </w:r>
            <w:hyperlink w:anchor="_bookmark126" w:history="1">
              <w:r w:rsidR="00292C7A" w:rsidRPr="0020519B">
                <w:rPr>
                  <w:sz w:val="18"/>
                  <w:szCs w:val="18"/>
                </w:rPr>
                <w:t>гр.4</w:t>
              </w:r>
            </w:hyperlink>
            <w:r w:rsidR="00292C7A" w:rsidRPr="0020519B">
              <w:rPr>
                <w:sz w:val="18"/>
                <w:szCs w:val="18"/>
              </w:rPr>
              <w:t>+</w:t>
            </w:r>
            <w:hyperlink w:anchor="_bookmark127" w:history="1">
              <w:r w:rsidR="00292C7A" w:rsidRPr="0020519B">
                <w:rPr>
                  <w:sz w:val="18"/>
                  <w:szCs w:val="18"/>
                </w:rPr>
                <w:t>гр.5</w:t>
              </w:r>
            </w:hyperlink>
            <w:r w:rsidR="00292C7A" w:rsidRPr="0020519B">
              <w:rPr>
                <w:sz w:val="18"/>
                <w:szCs w:val="18"/>
              </w:rPr>
              <w:t>+</w:t>
            </w:r>
            <w:hyperlink w:anchor="_bookmark130" w:history="1">
              <w:r w:rsidR="00292C7A" w:rsidRPr="0020519B">
                <w:rPr>
                  <w:sz w:val="18"/>
                  <w:szCs w:val="18"/>
                </w:rPr>
                <w:t>гр.13</w:t>
              </w:r>
            </w:hyperlink>
            <w:r w:rsidR="00292C7A" w:rsidRPr="0020519B">
              <w:rPr>
                <w:sz w:val="18"/>
                <w:szCs w:val="18"/>
              </w:rPr>
              <w:t>)-</w:t>
            </w:r>
            <w:hyperlink w:anchor="_bookmark129" w:history="1">
              <w:r w:rsidR="00292C7A" w:rsidRPr="0020519B">
                <w:rPr>
                  <w:sz w:val="18"/>
                  <w:szCs w:val="18"/>
                </w:rPr>
                <w:t>гр.11</w:t>
              </w:r>
            </w:hyperlink>
          </w:p>
        </w:tc>
        <w:tc>
          <w:tcPr>
            <w:tcW w:w="2148" w:type="dxa"/>
            <w:gridSpan w:val="2"/>
            <w:vAlign w:val="center"/>
          </w:tcPr>
          <w:p w14:paraId="1BC1716C" w14:textId="77777777" w:rsidR="00292C7A" w:rsidRPr="0020519B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 xml:space="preserve">в </w:t>
            </w:r>
            <w:r w:rsidR="00292C7A" w:rsidRPr="0020519B">
              <w:rPr>
                <w:sz w:val="18"/>
                <w:szCs w:val="18"/>
              </w:rPr>
              <w:t>том</w:t>
            </w:r>
            <w:r w:rsidR="00134F52"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числе:</w:t>
            </w:r>
          </w:p>
        </w:tc>
      </w:tr>
      <w:tr w:rsidR="00292C7A" w:rsidRPr="0020519B" w14:paraId="3B428191" w14:textId="77777777" w:rsidTr="00B62620">
        <w:trPr>
          <w:trHeight w:val="20"/>
          <w:jc w:val="center"/>
        </w:trPr>
        <w:tc>
          <w:tcPr>
            <w:tcW w:w="1089" w:type="dxa"/>
            <w:vMerge/>
            <w:vAlign w:val="center"/>
          </w:tcPr>
          <w:p w14:paraId="28F3E59E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FBCAC66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42EA243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C13E30B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61F9FCD4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653711" w14:textId="77777777" w:rsidR="00292C7A" w:rsidRPr="0020519B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и</w:t>
            </w:r>
            <w:r w:rsidR="00292C7A" w:rsidRPr="0020519B">
              <w:rPr>
                <w:sz w:val="18"/>
                <w:szCs w:val="18"/>
              </w:rPr>
              <w:t>з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бюджета</w:t>
            </w:r>
          </w:p>
        </w:tc>
        <w:tc>
          <w:tcPr>
            <w:tcW w:w="969" w:type="dxa"/>
            <w:vAlign w:val="center"/>
          </w:tcPr>
          <w:p w14:paraId="1BFE7027" w14:textId="77777777" w:rsidR="00292C7A" w:rsidRPr="0020519B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в</w:t>
            </w:r>
            <w:r w:rsidR="00292C7A" w:rsidRPr="0020519B">
              <w:rPr>
                <w:sz w:val="18"/>
                <w:szCs w:val="18"/>
              </w:rPr>
              <w:t>озврат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дебиторской</w:t>
            </w:r>
            <w:r w:rsidR="00550A39" w:rsidRPr="0020519B">
              <w:rPr>
                <w:sz w:val="18"/>
                <w:szCs w:val="18"/>
              </w:rPr>
              <w:t xml:space="preserve"> </w:t>
            </w:r>
            <w:r w:rsidRPr="0020519B">
              <w:rPr>
                <w:sz w:val="18"/>
                <w:szCs w:val="18"/>
              </w:rPr>
              <w:t xml:space="preserve"> </w:t>
            </w:r>
            <w:r w:rsidR="00550A39" w:rsidRPr="0020519B">
              <w:rPr>
                <w:sz w:val="18"/>
                <w:szCs w:val="18"/>
              </w:rPr>
              <w:t>з</w:t>
            </w:r>
            <w:r w:rsidR="00292C7A" w:rsidRPr="0020519B">
              <w:rPr>
                <w:sz w:val="18"/>
                <w:szCs w:val="18"/>
              </w:rPr>
              <w:t>адолженности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прошлых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лет</w:t>
            </w:r>
          </w:p>
        </w:tc>
        <w:tc>
          <w:tcPr>
            <w:tcW w:w="988" w:type="dxa"/>
            <w:vAlign w:val="center"/>
          </w:tcPr>
          <w:p w14:paraId="0B214E01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проценты, пени,штрафы</w:t>
            </w:r>
          </w:p>
          <w:p w14:paraId="17BA3AEE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5E7389A3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740F81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C8380CF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vAlign w:val="center"/>
          </w:tcPr>
          <w:p w14:paraId="4BF160D6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14:paraId="061CD134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A927B1B" w14:textId="77777777" w:rsidR="00292C7A" w:rsidRPr="0020519B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00896BAB" w14:textId="77777777" w:rsidR="00292C7A" w:rsidRPr="0020519B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т</w:t>
            </w:r>
            <w:r w:rsidR="00292C7A" w:rsidRPr="0020519B">
              <w:rPr>
                <w:sz w:val="18"/>
                <w:szCs w:val="18"/>
              </w:rPr>
              <w:t>ребуется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в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pacing w:val="-1"/>
                <w:sz w:val="18"/>
                <w:szCs w:val="18"/>
              </w:rPr>
              <w:t>направлен</w:t>
            </w:r>
            <w:r w:rsidR="00292C7A" w:rsidRPr="0020519B">
              <w:rPr>
                <w:sz w:val="18"/>
                <w:szCs w:val="18"/>
              </w:rPr>
              <w:t>ии на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те</w:t>
            </w:r>
          </w:p>
          <w:p w14:paraId="32F41CB8" w14:textId="77777777" w:rsidR="00292C7A" w:rsidRPr="0020519B" w:rsidRDefault="00134F52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Ж</w:t>
            </w:r>
            <w:r w:rsidR="00BE1D4F" w:rsidRPr="0020519B">
              <w:rPr>
                <w:sz w:val="18"/>
                <w:szCs w:val="18"/>
              </w:rPr>
              <w:t>е</w:t>
            </w:r>
            <w:r w:rsidRPr="0020519B">
              <w:rPr>
                <w:sz w:val="18"/>
                <w:szCs w:val="18"/>
              </w:rPr>
              <w:t xml:space="preserve"> </w:t>
            </w:r>
            <w:r w:rsidR="00292C7A" w:rsidRPr="0020519B">
              <w:rPr>
                <w:sz w:val="18"/>
                <w:szCs w:val="18"/>
              </w:rPr>
              <w:t>цели</w:t>
            </w:r>
          </w:p>
          <w:p w14:paraId="59FE8F04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15C17F6F" w14:textId="77777777" w:rsidR="00292C7A" w:rsidRPr="0020519B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п</w:t>
            </w:r>
            <w:r w:rsidR="00292C7A" w:rsidRPr="0020519B">
              <w:rPr>
                <w:sz w:val="18"/>
                <w:szCs w:val="18"/>
              </w:rPr>
              <w:t>одлежит</w:t>
            </w:r>
            <w:r w:rsidR="00292C7A" w:rsidRPr="0020519B">
              <w:rPr>
                <w:spacing w:val="-1"/>
                <w:sz w:val="18"/>
                <w:szCs w:val="18"/>
              </w:rPr>
              <w:t>возврат</w:t>
            </w:r>
            <w:r w:rsidR="00292C7A" w:rsidRPr="0020519B">
              <w:rPr>
                <w:sz w:val="18"/>
                <w:szCs w:val="18"/>
              </w:rPr>
              <w:t>у</w:t>
            </w:r>
          </w:p>
        </w:tc>
      </w:tr>
      <w:tr w:rsidR="00292C7A" w:rsidRPr="0020519B" w14:paraId="5EF0DC73" w14:textId="77777777" w:rsidTr="00B62620">
        <w:trPr>
          <w:trHeight w:val="20"/>
          <w:jc w:val="center"/>
        </w:trPr>
        <w:tc>
          <w:tcPr>
            <w:tcW w:w="1089" w:type="dxa"/>
            <w:vAlign w:val="center"/>
          </w:tcPr>
          <w:p w14:paraId="01717304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8562409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BB16755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Align w:val="center"/>
          </w:tcPr>
          <w:p w14:paraId="7FD5E2D8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1" w:name="_bookmark126"/>
            <w:bookmarkEnd w:id="1"/>
            <w:r w:rsidRPr="0020519B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14:paraId="4B6C76CC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2" w:name="_bookmark127"/>
            <w:bookmarkEnd w:id="2"/>
            <w:r w:rsidRPr="0020519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B16538B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6</w:t>
            </w:r>
          </w:p>
        </w:tc>
        <w:tc>
          <w:tcPr>
            <w:tcW w:w="969" w:type="dxa"/>
            <w:vAlign w:val="center"/>
          </w:tcPr>
          <w:p w14:paraId="428FB065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7</w:t>
            </w:r>
          </w:p>
        </w:tc>
        <w:tc>
          <w:tcPr>
            <w:tcW w:w="988" w:type="dxa"/>
            <w:vAlign w:val="center"/>
          </w:tcPr>
          <w:p w14:paraId="1D6EF5AD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8</w:t>
            </w:r>
          </w:p>
        </w:tc>
        <w:tc>
          <w:tcPr>
            <w:tcW w:w="1587" w:type="dxa"/>
            <w:vAlign w:val="center"/>
          </w:tcPr>
          <w:p w14:paraId="44D39F4D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5932252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3" w:name="_bookmark128"/>
            <w:bookmarkEnd w:id="3"/>
            <w:r w:rsidRPr="0020519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789852FE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4" w:name="_bookmark129"/>
            <w:bookmarkEnd w:id="4"/>
            <w:r w:rsidRPr="0020519B">
              <w:rPr>
                <w:sz w:val="18"/>
                <w:szCs w:val="18"/>
              </w:rPr>
              <w:t>11</w:t>
            </w:r>
          </w:p>
        </w:tc>
        <w:tc>
          <w:tcPr>
            <w:tcW w:w="755" w:type="dxa"/>
            <w:vAlign w:val="center"/>
          </w:tcPr>
          <w:p w14:paraId="06B4C4C0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14:paraId="5FECB192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5" w:name="_bookmark130"/>
            <w:bookmarkEnd w:id="5"/>
            <w:r w:rsidRPr="0020519B">
              <w:rPr>
                <w:sz w:val="18"/>
                <w:szCs w:val="18"/>
              </w:rPr>
              <w:t>13</w:t>
            </w:r>
          </w:p>
        </w:tc>
        <w:tc>
          <w:tcPr>
            <w:tcW w:w="892" w:type="dxa"/>
            <w:vAlign w:val="center"/>
          </w:tcPr>
          <w:p w14:paraId="1665143E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vAlign w:val="center"/>
          </w:tcPr>
          <w:p w14:paraId="3EC65F12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vAlign w:val="center"/>
          </w:tcPr>
          <w:p w14:paraId="5B3A197E" w14:textId="77777777" w:rsidR="00292C7A" w:rsidRPr="0020519B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20519B">
              <w:rPr>
                <w:sz w:val="18"/>
                <w:szCs w:val="18"/>
              </w:rPr>
              <w:t>16</w:t>
            </w:r>
          </w:p>
        </w:tc>
      </w:tr>
      <w:tr w:rsidR="00292C7A" w:rsidRPr="0020519B" w14:paraId="0DDD8FC7" w14:textId="77777777" w:rsidTr="00B62620">
        <w:trPr>
          <w:trHeight w:val="612"/>
          <w:jc w:val="center"/>
        </w:trPr>
        <w:tc>
          <w:tcPr>
            <w:tcW w:w="1089" w:type="dxa"/>
            <w:vMerge w:val="restart"/>
          </w:tcPr>
          <w:p w14:paraId="59461446" w14:textId="710EA87D" w:rsidR="00550A39" w:rsidRPr="0020519B" w:rsidRDefault="00550A39" w:rsidP="00550A39">
            <w:pPr>
              <w:pStyle w:val="TableParagraph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 xml:space="preserve">Субсидия на иные цели </w:t>
            </w:r>
            <w:r w:rsidR="0020519B" w:rsidRPr="0020519B">
              <w:rPr>
                <w:sz w:val="14"/>
                <w:szCs w:val="14"/>
              </w:rPr>
              <w:t>на организацию</w:t>
            </w:r>
            <w:r w:rsidRPr="0020519B">
              <w:rPr>
                <w:sz w:val="14"/>
                <w:szCs w:val="14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  </w:t>
            </w:r>
          </w:p>
          <w:p w14:paraId="70849BDE" w14:textId="40FCA38A" w:rsidR="00292C7A" w:rsidRPr="0020519B" w:rsidRDefault="00292C7A" w:rsidP="00550A39">
            <w:pPr>
              <w:pStyle w:val="TableParagraph"/>
              <w:ind w:left="57" w:right="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A5C76B5" w14:textId="77777777" w:rsidR="00550A39" w:rsidRPr="0020519B" w:rsidRDefault="00550A39" w:rsidP="00550A3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20519B">
              <w:rPr>
                <w:b/>
                <w:sz w:val="14"/>
                <w:szCs w:val="14"/>
              </w:rPr>
              <w:t>25-53040-00000-00000</w:t>
            </w:r>
          </w:p>
          <w:p w14:paraId="3842B653" w14:textId="77777777" w:rsidR="00550A39" w:rsidRPr="0020519B" w:rsidRDefault="00550A39" w:rsidP="00550A39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14:paraId="72596D4F" w14:textId="371AB7C8" w:rsidR="00292C7A" w:rsidRPr="0020519B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BC363C3" w14:textId="77777777" w:rsidR="00292C7A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</w:tc>
        <w:tc>
          <w:tcPr>
            <w:tcW w:w="907" w:type="dxa"/>
            <w:vMerge w:val="restart"/>
          </w:tcPr>
          <w:p w14:paraId="41D7179E" w14:textId="77777777" w:rsidR="00292C7A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  <w:p w14:paraId="73B1D1E6" w14:textId="77777777" w:rsidR="007B1C13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  <w:p w14:paraId="07CE6C07" w14:textId="77777777" w:rsidR="007B1C13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14:paraId="15130B9B" w14:textId="330D4B01" w:rsidR="00550A39" w:rsidRPr="0020519B" w:rsidRDefault="003E2BCD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98,58</w:t>
            </w:r>
          </w:p>
          <w:p w14:paraId="16B10297" w14:textId="77777777" w:rsidR="00550A39" w:rsidRPr="0020519B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1FBD270F" w14:textId="57319DDF" w:rsidR="00292C7A" w:rsidRPr="0020519B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1F716173" w14:textId="460A85D7" w:rsidR="0020519B" w:rsidRPr="0020519B" w:rsidRDefault="003E2BCD" w:rsidP="0020519B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98,58</w:t>
            </w:r>
          </w:p>
          <w:p w14:paraId="56090E88" w14:textId="77777777" w:rsidR="00550A39" w:rsidRPr="0020519B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347F4E2D" w14:textId="5BB42FEC" w:rsidR="00292C7A" w:rsidRPr="0020519B" w:rsidRDefault="00292C7A" w:rsidP="00550A39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vMerge w:val="restart"/>
          </w:tcPr>
          <w:p w14:paraId="12E6D4DD" w14:textId="77777777" w:rsidR="00292C7A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</w:tc>
        <w:tc>
          <w:tcPr>
            <w:tcW w:w="988" w:type="dxa"/>
            <w:vMerge w:val="restart"/>
          </w:tcPr>
          <w:p w14:paraId="3C80E4D2" w14:textId="77777777" w:rsidR="00292C7A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  <w:p w14:paraId="37D73185" w14:textId="77777777" w:rsidR="007B1C13" w:rsidRPr="0020519B" w:rsidRDefault="007B1C13" w:rsidP="007B1C13">
            <w:pPr>
              <w:pStyle w:val="TableParagraph"/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87" w:type="dxa"/>
          </w:tcPr>
          <w:p w14:paraId="55937E00" w14:textId="77777777" w:rsidR="00550A39" w:rsidRPr="0020519B" w:rsidRDefault="00550A39" w:rsidP="00550A39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910070205204L3040612</w:t>
            </w:r>
          </w:p>
          <w:p w14:paraId="1655B92B" w14:textId="77777777" w:rsidR="00550A39" w:rsidRPr="0020519B" w:rsidRDefault="00550A39" w:rsidP="00550A39">
            <w:pPr>
              <w:keepLines/>
              <w:adjustRightInd w:val="0"/>
              <w:ind w:left="57" w:right="52"/>
              <w:rPr>
                <w:sz w:val="14"/>
                <w:szCs w:val="14"/>
              </w:rPr>
            </w:pPr>
          </w:p>
          <w:p w14:paraId="71AD6110" w14:textId="0469779A" w:rsidR="0020519B" w:rsidRPr="0020519B" w:rsidRDefault="0020519B" w:rsidP="0020519B">
            <w:pPr>
              <w:keepLines/>
              <w:adjustRightInd w:val="0"/>
              <w:ind w:left="57" w:right="52"/>
              <w:rPr>
                <w:sz w:val="24"/>
                <w:szCs w:val="24"/>
              </w:rPr>
            </w:pPr>
          </w:p>
          <w:p w14:paraId="237196BB" w14:textId="2A9F64F3" w:rsidR="00292C7A" w:rsidRPr="0020519B" w:rsidRDefault="00292C7A" w:rsidP="00550A39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B03769" w14:textId="77777777" w:rsidR="00292C7A" w:rsidRPr="0020519B" w:rsidRDefault="007B1C13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-</w:t>
            </w:r>
          </w:p>
          <w:p w14:paraId="1E4A88D2" w14:textId="77777777" w:rsidR="007B1C13" w:rsidRPr="0020519B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6F9351" w14:textId="032C31E5" w:rsidR="00550A39" w:rsidRPr="0020519B" w:rsidRDefault="0020519B" w:rsidP="00550A39">
            <w:pPr>
              <w:pStyle w:val="TableParagraph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142363,20</w:t>
            </w:r>
          </w:p>
          <w:p w14:paraId="4F7358A6" w14:textId="77777777" w:rsidR="00550A39" w:rsidRPr="0020519B" w:rsidRDefault="00550A39" w:rsidP="00550A39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171CCA6C" w14:textId="0303E269" w:rsidR="00292C7A" w:rsidRPr="0020519B" w:rsidRDefault="00292C7A" w:rsidP="00550A39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dxa"/>
          </w:tcPr>
          <w:p w14:paraId="468E5D36" w14:textId="77777777" w:rsidR="00292C7A" w:rsidRPr="0020519B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</w:tc>
        <w:tc>
          <w:tcPr>
            <w:tcW w:w="1070" w:type="dxa"/>
          </w:tcPr>
          <w:p w14:paraId="5E9AC17F" w14:textId="77777777" w:rsidR="00292C7A" w:rsidRPr="0020519B" w:rsidRDefault="00550A39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</w:tcPr>
          <w:p w14:paraId="71FE2004" w14:textId="7CB2E5AB" w:rsidR="00292C7A" w:rsidRPr="0020519B" w:rsidRDefault="0020519B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786781,80</w:t>
            </w:r>
          </w:p>
        </w:tc>
        <w:tc>
          <w:tcPr>
            <w:tcW w:w="1206" w:type="dxa"/>
          </w:tcPr>
          <w:p w14:paraId="3D1F3576" w14:textId="032023A3" w:rsidR="00292C7A" w:rsidRPr="0020519B" w:rsidRDefault="0020519B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786781,80</w:t>
            </w:r>
          </w:p>
        </w:tc>
        <w:tc>
          <w:tcPr>
            <w:tcW w:w="942" w:type="dxa"/>
          </w:tcPr>
          <w:p w14:paraId="7152BB05" w14:textId="77777777" w:rsidR="00292C7A" w:rsidRPr="0020519B" w:rsidRDefault="007B1C13" w:rsidP="007B1C13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</w:tc>
      </w:tr>
      <w:tr w:rsidR="00292C7A" w:rsidRPr="0020519B" w14:paraId="385B0DEC" w14:textId="77777777" w:rsidTr="00B62620">
        <w:trPr>
          <w:trHeight w:val="602"/>
          <w:jc w:val="center"/>
        </w:trPr>
        <w:tc>
          <w:tcPr>
            <w:tcW w:w="1089" w:type="dxa"/>
            <w:vMerge/>
          </w:tcPr>
          <w:p w14:paraId="07E17A92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27EC22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9ABDED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9750464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59363B41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8C1F08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6A8F3764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134CEE18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0956BE60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D2306E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98D7B6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0B981C3D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5800FB3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7CE72110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9EC5740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ADC1695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0519B" w14:paraId="19FB8A66" w14:textId="77777777" w:rsidTr="00B62620">
        <w:trPr>
          <w:trHeight w:val="20"/>
          <w:jc w:val="center"/>
        </w:trPr>
        <w:tc>
          <w:tcPr>
            <w:tcW w:w="1089" w:type="dxa"/>
            <w:vMerge/>
          </w:tcPr>
          <w:p w14:paraId="1831EEA1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9C4C70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2D3622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A82A133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706EFC1D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CAD586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3C6E7296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742EB689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3F1DA200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DCBA21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DD85EA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61673AA5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41C793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6922102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F08EB98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044303F5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0519B" w14:paraId="4B5B7D17" w14:textId="77777777" w:rsidTr="00B62620">
        <w:trPr>
          <w:trHeight w:val="20"/>
          <w:jc w:val="center"/>
        </w:trPr>
        <w:tc>
          <w:tcPr>
            <w:tcW w:w="1089" w:type="dxa"/>
            <w:vMerge w:val="restart"/>
          </w:tcPr>
          <w:p w14:paraId="61F92DF7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F653E70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A192321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14:paraId="11659E08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14:paraId="026C41BF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E22EFA4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14:paraId="6D502358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14:paraId="3668E3BA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0F51AAD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0D6353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A82006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2EE15ADA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6671A6A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C6D1759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02565B5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5BBA952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0519B" w14:paraId="7A399AFE" w14:textId="77777777" w:rsidTr="00B62620">
        <w:trPr>
          <w:trHeight w:val="20"/>
          <w:jc w:val="center"/>
        </w:trPr>
        <w:tc>
          <w:tcPr>
            <w:tcW w:w="1089" w:type="dxa"/>
            <w:vMerge/>
          </w:tcPr>
          <w:p w14:paraId="0FDAAE14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54FD1F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E7F6F84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9E61250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0A596E8B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F27821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14:paraId="27F75538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14:paraId="568D06E8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7B4EC9A5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9AB734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730DE7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12E8F963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EB413BA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2D657900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8DFB1D8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28B671D4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0519B" w14:paraId="5ADE5C03" w14:textId="77777777" w:rsidTr="00B62620">
        <w:trPr>
          <w:trHeight w:val="20"/>
          <w:jc w:val="center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0EFBFF55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47F197F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021120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2957D95C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14:paraId="2A3A6502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D41B540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7CD32293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4AE268CC" w14:textId="77777777" w:rsidR="00292C7A" w:rsidRPr="0020519B" w:rsidRDefault="00292C7A" w:rsidP="008672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ADB3CA3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B233F2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7FB923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60EE2EAF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C81C78B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14:paraId="09D0DC6B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CA49BD6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41FB259A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0519B" w:rsidRPr="001209A9" w14:paraId="49ABA58C" w14:textId="77777777" w:rsidTr="00BE1D4F">
        <w:trPr>
          <w:trHeight w:val="20"/>
          <w:jc w:val="center"/>
        </w:trPr>
        <w:tc>
          <w:tcPr>
            <w:tcW w:w="12836" w:type="dxa"/>
            <w:gridSpan w:val="13"/>
            <w:tcBorders>
              <w:left w:val="nil"/>
              <w:bottom w:val="nil"/>
            </w:tcBorders>
          </w:tcPr>
          <w:p w14:paraId="1F7CBB7B" w14:textId="77777777" w:rsidR="0020519B" w:rsidRPr="0020519B" w:rsidRDefault="0020519B" w:rsidP="0020519B">
            <w:pPr>
              <w:pStyle w:val="TableParagraph"/>
              <w:ind w:left="57" w:right="57"/>
              <w:jc w:val="right"/>
              <w:rPr>
                <w:sz w:val="24"/>
                <w:szCs w:val="24"/>
              </w:rPr>
            </w:pPr>
            <w:r w:rsidRPr="0020519B">
              <w:rPr>
                <w:sz w:val="24"/>
                <w:szCs w:val="24"/>
              </w:rPr>
              <w:t>Всего:</w:t>
            </w:r>
          </w:p>
        </w:tc>
        <w:tc>
          <w:tcPr>
            <w:tcW w:w="892" w:type="dxa"/>
          </w:tcPr>
          <w:p w14:paraId="0F310FBD" w14:textId="708536FF" w:rsidR="0020519B" w:rsidRPr="0020519B" w:rsidRDefault="0020519B" w:rsidP="0020519B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786781,80</w:t>
            </w:r>
          </w:p>
        </w:tc>
        <w:tc>
          <w:tcPr>
            <w:tcW w:w="1206" w:type="dxa"/>
          </w:tcPr>
          <w:p w14:paraId="68358605" w14:textId="10A3207A" w:rsidR="0020519B" w:rsidRPr="0020519B" w:rsidRDefault="0020519B" w:rsidP="0020519B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786781,80</w:t>
            </w:r>
          </w:p>
        </w:tc>
        <w:tc>
          <w:tcPr>
            <w:tcW w:w="942" w:type="dxa"/>
          </w:tcPr>
          <w:p w14:paraId="68636F24" w14:textId="77777777" w:rsidR="0020519B" w:rsidRPr="0020519B" w:rsidRDefault="0020519B" w:rsidP="0020519B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0,00</w:t>
            </w:r>
          </w:p>
        </w:tc>
      </w:tr>
    </w:tbl>
    <w:p w14:paraId="58FAD429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  <w:sectPr w:rsidR="00292C7A" w:rsidRPr="008676BE" w:rsidSect="00BE1D4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29A9FCBE" w14:textId="77777777" w:rsidR="00292C7A" w:rsidRPr="00383DB6" w:rsidRDefault="00292C7A" w:rsidP="00BE1D4F">
      <w:pPr>
        <w:pStyle w:val="a3"/>
        <w:spacing w:before="90"/>
        <w:ind w:left="-426" w:right="28" w:firstLine="993"/>
        <w:jc w:val="center"/>
        <w:rPr>
          <w:b/>
          <w:sz w:val="20"/>
          <w:szCs w:val="20"/>
        </w:rPr>
      </w:pPr>
      <w:r w:rsidRPr="00383DB6">
        <w:rPr>
          <w:b/>
          <w:sz w:val="20"/>
          <w:szCs w:val="20"/>
        </w:rPr>
        <w:lastRenderedPageBreak/>
        <w:t>Раздел 2. Сведения об обязательствах, источником финансового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обеспечения</w:t>
      </w:r>
      <w:r w:rsidR="00383DB6" w:rsidRPr="00383DB6">
        <w:rPr>
          <w:b/>
          <w:sz w:val="20"/>
          <w:szCs w:val="20"/>
        </w:rPr>
        <w:t xml:space="preserve"> </w:t>
      </w:r>
      <w:r w:rsidRPr="00383DB6">
        <w:rPr>
          <w:b/>
          <w:sz w:val="20"/>
          <w:szCs w:val="20"/>
        </w:rPr>
        <w:t>которых является Субсидия</w:t>
      </w:r>
    </w:p>
    <w:p w14:paraId="7951C250" w14:textId="77777777" w:rsidR="00292C7A" w:rsidRPr="008676BE" w:rsidRDefault="00292C7A" w:rsidP="00292C7A">
      <w:pPr>
        <w:pStyle w:val="a3"/>
        <w:spacing w:before="8"/>
        <w:ind w:left="-426" w:right="28" w:firstLine="993"/>
      </w:pPr>
    </w:p>
    <w:tbl>
      <w:tblPr>
        <w:tblStyle w:val="TableNormal"/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232"/>
        <w:gridCol w:w="1711"/>
        <w:gridCol w:w="1081"/>
        <w:gridCol w:w="903"/>
        <w:gridCol w:w="1134"/>
        <w:gridCol w:w="1551"/>
        <w:gridCol w:w="1292"/>
        <w:gridCol w:w="1288"/>
        <w:gridCol w:w="673"/>
        <w:gridCol w:w="1703"/>
      </w:tblGrid>
      <w:tr w:rsidR="00292C7A" w:rsidRPr="00262829" w14:paraId="557D00A9" w14:textId="77777777" w:rsidTr="007B1C13">
        <w:trPr>
          <w:trHeight w:val="20"/>
          <w:jc w:val="center"/>
        </w:trPr>
        <w:tc>
          <w:tcPr>
            <w:tcW w:w="3190" w:type="dxa"/>
            <w:vMerge w:val="restart"/>
            <w:vAlign w:val="center"/>
          </w:tcPr>
          <w:p w14:paraId="5098673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казателя</w:t>
            </w:r>
          </w:p>
        </w:tc>
        <w:tc>
          <w:tcPr>
            <w:tcW w:w="1232" w:type="dxa"/>
            <w:vMerge w:val="restart"/>
            <w:vAlign w:val="center"/>
          </w:tcPr>
          <w:p w14:paraId="01BD1921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оки</w:t>
            </w:r>
          </w:p>
        </w:tc>
        <w:tc>
          <w:tcPr>
            <w:tcW w:w="1711" w:type="dxa"/>
            <w:vMerge w:val="restart"/>
            <w:vAlign w:val="center"/>
          </w:tcPr>
          <w:p w14:paraId="4E79C08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 по</w:t>
            </w:r>
          </w:p>
          <w:p w14:paraId="2FDC0E6E" w14:textId="77777777" w:rsidR="00292C7A" w:rsidRPr="00BE1D4F" w:rsidRDefault="00BE1D4F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Б</w:t>
            </w:r>
            <w:r w:rsidR="00292C7A" w:rsidRPr="00BE1D4F">
              <w:rPr>
                <w:sz w:val="18"/>
                <w:szCs w:val="18"/>
              </w:rPr>
              <w:t>юджетной</w:t>
            </w:r>
            <w:r w:rsidR="00CB6621" w:rsidRPr="00BE1D4F">
              <w:rPr>
                <w:spacing w:val="-1"/>
                <w:sz w:val="18"/>
                <w:szCs w:val="18"/>
              </w:rPr>
              <w:t>классификации</w:t>
            </w:r>
            <w:r w:rsidR="00CB6621" w:rsidRPr="00BE1D4F">
              <w:rPr>
                <w:sz w:val="18"/>
                <w:szCs w:val="18"/>
              </w:rPr>
              <w:t xml:space="preserve"> Российской</w:t>
            </w:r>
            <w:r w:rsidR="00292C7A" w:rsidRPr="00BE1D4F">
              <w:rPr>
                <w:sz w:val="18"/>
                <w:szCs w:val="18"/>
              </w:rPr>
              <w:t>Федерации</w:t>
            </w:r>
          </w:p>
          <w:p w14:paraId="2822677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4AE7B0A5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направле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асходования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убсидии</w:t>
            </w:r>
          </w:p>
          <w:p w14:paraId="35708C2C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8544" w:type="dxa"/>
            <w:gridSpan w:val="7"/>
            <w:vAlign w:val="center"/>
          </w:tcPr>
          <w:p w14:paraId="39BE52D8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Сумма</w:t>
            </w:r>
          </w:p>
        </w:tc>
      </w:tr>
      <w:tr w:rsidR="00292C7A" w:rsidRPr="00262829" w14:paraId="63A9DAA6" w14:textId="77777777" w:rsidTr="007B1C13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378F253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0993964F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7DFA1AA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7EDE781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3"/>
            <w:vAlign w:val="center"/>
          </w:tcPr>
          <w:p w14:paraId="37B15C47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</w:t>
            </w:r>
            <w:r w:rsidR="00292C7A" w:rsidRPr="00BE1D4F">
              <w:rPr>
                <w:sz w:val="18"/>
                <w:szCs w:val="18"/>
              </w:rPr>
              <w:t>бъем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инятых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язательств</w:t>
            </w:r>
          </w:p>
        </w:tc>
        <w:tc>
          <w:tcPr>
            <w:tcW w:w="2580" w:type="dxa"/>
            <w:gridSpan w:val="2"/>
            <w:vAlign w:val="center"/>
          </w:tcPr>
          <w:p w14:paraId="2A2DCE82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тклонение от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нового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значения</w:t>
            </w:r>
          </w:p>
        </w:tc>
        <w:tc>
          <w:tcPr>
            <w:tcW w:w="2376" w:type="dxa"/>
            <w:gridSpan w:val="2"/>
            <w:vAlign w:val="center"/>
          </w:tcPr>
          <w:p w14:paraId="3A582C57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ричина</w:t>
            </w:r>
            <w:r w:rsidR="001C43C8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тклонения</w:t>
            </w:r>
          </w:p>
        </w:tc>
      </w:tr>
      <w:tr w:rsidR="00292C7A" w:rsidRPr="00262829" w14:paraId="76862085" w14:textId="77777777" w:rsidTr="000F269F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0635F25E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5E9FAE61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2EF19BDA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05F4C128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19A2CF89" w14:textId="77777777" w:rsidR="00292C7A" w:rsidRPr="00BE1D4F" w:rsidRDefault="001C43C8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4F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лану</w:t>
            </w:r>
          </w:p>
        </w:tc>
        <w:tc>
          <w:tcPr>
            <w:tcW w:w="2685" w:type="dxa"/>
            <w:gridSpan w:val="2"/>
            <w:vAlign w:val="center"/>
          </w:tcPr>
          <w:p w14:paraId="1600707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актически</w:t>
            </w:r>
          </w:p>
        </w:tc>
        <w:tc>
          <w:tcPr>
            <w:tcW w:w="1292" w:type="dxa"/>
            <w:vMerge w:val="restart"/>
            <w:vAlign w:val="center"/>
          </w:tcPr>
          <w:p w14:paraId="29E874AE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абсолют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еличинах(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5</w:t>
              </w:r>
            </w:hyperlink>
            <w:r w:rsidR="00292C7A" w:rsidRPr="00BE1D4F">
              <w:rPr>
                <w:sz w:val="18"/>
                <w:szCs w:val="18"/>
              </w:rPr>
              <w:t>-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31" w:history="1">
              <w:r w:rsidR="00292C7A" w:rsidRPr="00BE1D4F">
                <w:rPr>
                  <w:sz w:val="18"/>
                  <w:szCs w:val="18"/>
                </w:rPr>
                <w:t>6</w:t>
              </w:r>
            </w:hyperlink>
            <w:r w:rsidR="00292C7A" w:rsidRPr="00BE1D4F">
              <w:rPr>
                <w:sz w:val="18"/>
                <w:szCs w:val="18"/>
              </w:rPr>
              <w:t>)</w:t>
            </w:r>
          </w:p>
        </w:tc>
        <w:tc>
          <w:tcPr>
            <w:tcW w:w="1288" w:type="dxa"/>
            <w:vMerge w:val="restart"/>
            <w:vAlign w:val="center"/>
          </w:tcPr>
          <w:p w14:paraId="55D1080F" w14:textId="77777777" w:rsidR="00292C7A" w:rsidRPr="00BE1D4F" w:rsidRDefault="007B1C13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процентах(</w:t>
            </w:r>
            <w:hyperlink w:anchor="_bookmark131" w:history="1">
              <w:r w:rsidR="00292C7A" w:rsidRPr="00BE1D4F">
                <w:rPr>
                  <w:sz w:val="18"/>
                  <w:szCs w:val="18"/>
                </w:rPr>
                <w:t xml:space="preserve">гр. 6 </w:t>
              </w:r>
            </w:hyperlink>
            <w:r w:rsidR="00292C7A" w:rsidRPr="00BE1D4F">
              <w:rPr>
                <w:sz w:val="18"/>
                <w:szCs w:val="18"/>
              </w:rPr>
              <w:t xml:space="preserve">/ </w:t>
            </w:r>
            <w:hyperlink w:anchor="_bookmark10" w:history="1">
              <w:r w:rsidR="00292C7A" w:rsidRPr="00BE1D4F">
                <w:rPr>
                  <w:sz w:val="18"/>
                  <w:szCs w:val="18"/>
                </w:rPr>
                <w:t>гр.</w:t>
              </w:r>
            </w:hyperlink>
            <w:hyperlink w:anchor="_bookmark10" w:history="1">
              <w:r w:rsidR="00292C7A" w:rsidRPr="00BE1D4F">
                <w:rPr>
                  <w:sz w:val="18"/>
                  <w:szCs w:val="18"/>
                </w:rPr>
                <w:t>5</w:t>
              </w:r>
            </w:hyperlink>
            <w:r w:rsidR="00292C7A" w:rsidRPr="00BE1D4F">
              <w:rPr>
                <w:sz w:val="18"/>
                <w:szCs w:val="18"/>
              </w:rPr>
              <w:t>)x100%)</w:t>
            </w:r>
          </w:p>
        </w:tc>
        <w:tc>
          <w:tcPr>
            <w:tcW w:w="673" w:type="dxa"/>
            <w:vMerge w:val="restart"/>
            <w:vAlign w:val="center"/>
          </w:tcPr>
          <w:p w14:paraId="4F2F00EA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код</w:t>
            </w:r>
          </w:p>
        </w:tc>
        <w:tc>
          <w:tcPr>
            <w:tcW w:w="1703" w:type="dxa"/>
            <w:vMerge w:val="restart"/>
            <w:vAlign w:val="center"/>
          </w:tcPr>
          <w:p w14:paraId="5942E633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аименование</w:t>
            </w:r>
          </w:p>
        </w:tc>
      </w:tr>
      <w:tr w:rsidR="00292C7A" w:rsidRPr="00262829" w14:paraId="58B82327" w14:textId="77777777" w:rsidTr="000F269F">
        <w:trPr>
          <w:trHeight w:val="20"/>
          <w:jc w:val="center"/>
        </w:trPr>
        <w:tc>
          <w:tcPr>
            <w:tcW w:w="3190" w:type="dxa"/>
            <w:vMerge/>
            <w:vAlign w:val="center"/>
          </w:tcPr>
          <w:p w14:paraId="129A810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14:paraId="4C54ED5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71220FD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</w:tcPr>
          <w:p w14:paraId="42C6F19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14:paraId="652F0E23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E3E36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всего</w:t>
            </w:r>
          </w:p>
          <w:p w14:paraId="43E5943B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14:paraId="59746383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из н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одлежащих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полнению в</w:t>
            </w:r>
            <w:r w:rsidR="001C43C8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текущем</w:t>
            </w:r>
          </w:p>
          <w:p w14:paraId="611A8EC0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нансовомгоду</w:t>
            </w:r>
          </w:p>
          <w:p w14:paraId="52E346BF" w14:textId="77777777" w:rsidR="00292C7A" w:rsidRPr="00BE1D4F" w:rsidRDefault="00292C7A" w:rsidP="00BE1D4F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741DF5E9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14:paraId="3C6FD465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933FE22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4AA93737" w14:textId="77777777" w:rsidR="00292C7A" w:rsidRPr="00BE1D4F" w:rsidRDefault="00292C7A" w:rsidP="00BE1D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92C7A" w:rsidRPr="00262829" w14:paraId="77B6FFA5" w14:textId="77777777" w:rsidTr="000F269F">
        <w:trPr>
          <w:trHeight w:val="20"/>
          <w:jc w:val="center"/>
        </w:trPr>
        <w:tc>
          <w:tcPr>
            <w:tcW w:w="3190" w:type="dxa"/>
          </w:tcPr>
          <w:p w14:paraId="2B2977C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</w:t>
            </w:r>
          </w:p>
        </w:tc>
        <w:tc>
          <w:tcPr>
            <w:tcW w:w="1232" w:type="dxa"/>
          </w:tcPr>
          <w:p w14:paraId="70E489EB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</w:tcPr>
          <w:p w14:paraId="0A8BF5E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3</w:t>
            </w:r>
          </w:p>
        </w:tc>
        <w:tc>
          <w:tcPr>
            <w:tcW w:w="1081" w:type="dxa"/>
          </w:tcPr>
          <w:p w14:paraId="366590BC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</w:tcPr>
          <w:p w14:paraId="716E52C3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069F43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bookmarkStart w:id="6" w:name="_bookmark131"/>
            <w:bookmarkEnd w:id="6"/>
            <w:r w:rsidRPr="00BE1D4F">
              <w:rPr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6BCA6859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14:paraId="4F120908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14:paraId="01F14490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14:paraId="1FDFF4D2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6DBFF215" w14:textId="77777777" w:rsidR="00292C7A" w:rsidRPr="00BE1D4F" w:rsidRDefault="00292C7A" w:rsidP="0086724C">
            <w:pPr>
              <w:pStyle w:val="TableParagraph"/>
              <w:ind w:left="57" w:right="57"/>
              <w:jc w:val="center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11</w:t>
            </w:r>
          </w:p>
        </w:tc>
      </w:tr>
      <w:tr w:rsidR="00292C7A" w:rsidRPr="00262829" w14:paraId="4F60D553" w14:textId="77777777" w:rsidTr="000F269F">
        <w:trPr>
          <w:trHeight w:val="20"/>
          <w:jc w:val="center"/>
        </w:trPr>
        <w:tc>
          <w:tcPr>
            <w:tcW w:w="3190" w:type="dxa"/>
          </w:tcPr>
          <w:p w14:paraId="427A4C0F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Объем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ринятых в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целях</w:t>
            </w:r>
          </w:p>
          <w:p w14:paraId="68C4C3AC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92C7A" w:rsidRPr="00BE1D4F">
              <w:rPr>
                <w:sz w:val="18"/>
                <w:szCs w:val="18"/>
              </w:rPr>
              <w:t>остижения результата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я Субсидии,</w:t>
            </w:r>
            <w:r w:rsidR="004260FC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5F9390B9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00</w:t>
            </w:r>
          </w:p>
        </w:tc>
        <w:tc>
          <w:tcPr>
            <w:tcW w:w="1711" w:type="dxa"/>
          </w:tcPr>
          <w:p w14:paraId="3B23F0FC" w14:textId="77777777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</w:rPr>
            </w:pPr>
            <w:r w:rsidRPr="0020519B">
              <w:rPr>
                <w:b/>
                <w:sz w:val="14"/>
                <w:szCs w:val="14"/>
              </w:rPr>
              <w:t>910070205204L3040612</w:t>
            </w:r>
          </w:p>
          <w:p w14:paraId="6CE0BCF9" w14:textId="77777777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</w:rPr>
            </w:pPr>
          </w:p>
          <w:p w14:paraId="1F9850A0" w14:textId="192B18E4" w:rsidR="00292C7A" w:rsidRPr="0020519B" w:rsidRDefault="00292C7A" w:rsidP="0020519B">
            <w:pPr>
              <w:keepLines/>
              <w:adjustRightInd w:val="0"/>
              <w:ind w:right="52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3159DA00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1C43C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14:paraId="4B2E71AD" w14:textId="77777777" w:rsidR="0020519B" w:rsidRPr="0020519B" w:rsidRDefault="0020519B" w:rsidP="0020519B">
            <w:pPr>
              <w:pStyle w:val="TableParagraph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929145,00</w:t>
            </w:r>
          </w:p>
          <w:p w14:paraId="1069E15A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48F6FC75" w14:textId="774C8A76" w:rsidR="00292C7A" w:rsidRPr="000F269F" w:rsidRDefault="00292C7A" w:rsidP="000F269F">
            <w:pPr>
              <w:pStyle w:val="TableParagraph"/>
              <w:ind w:left="57" w:right="5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8D78F" w14:textId="7F97C55F" w:rsidR="0020519B" w:rsidRPr="0020519B" w:rsidRDefault="003E2BCD" w:rsidP="0020519B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40,60</w:t>
            </w:r>
          </w:p>
          <w:p w14:paraId="1CBEA21E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585E26D3" w14:textId="552B2BA5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F53A705" w14:textId="174B0280" w:rsidR="0020519B" w:rsidRPr="0020519B" w:rsidRDefault="003E2BCD" w:rsidP="0020519B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40,60</w:t>
            </w:r>
          </w:p>
          <w:p w14:paraId="518727A7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4909110D" w14:textId="2C806839" w:rsidR="00292C7A" w:rsidRPr="00262829" w:rsidRDefault="00292C7A" w:rsidP="0020519B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BE00253" w14:textId="6A89D07F" w:rsidR="00292C7A" w:rsidRPr="000F269F" w:rsidRDefault="003E2BCD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104,4</w:t>
            </w:r>
          </w:p>
        </w:tc>
        <w:tc>
          <w:tcPr>
            <w:tcW w:w="1288" w:type="dxa"/>
          </w:tcPr>
          <w:p w14:paraId="5BC62BDA" w14:textId="7C3D3705" w:rsidR="00292C7A" w:rsidRPr="000F269F" w:rsidRDefault="003E2BCD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</w:tcPr>
          <w:p w14:paraId="5C8D3438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30192302" w14:textId="69A7E976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Отсутствие заключенного муниципального</w:t>
            </w:r>
            <w:r w:rsidR="0020519B">
              <w:rPr>
                <w:sz w:val="14"/>
                <w:szCs w:val="14"/>
              </w:rPr>
              <w:t xml:space="preserve"> </w:t>
            </w:r>
            <w:r w:rsidRPr="00134F52">
              <w:rPr>
                <w:sz w:val="14"/>
                <w:szCs w:val="14"/>
              </w:rPr>
              <w:t xml:space="preserve">контракта </w:t>
            </w:r>
          </w:p>
        </w:tc>
      </w:tr>
      <w:tr w:rsidR="00292C7A" w:rsidRPr="00262829" w14:paraId="3081E389" w14:textId="77777777" w:rsidTr="000F269F">
        <w:trPr>
          <w:trHeight w:val="20"/>
          <w:jc w:val="center"/>
        </w:trPr>
        <w:tc>
          <w:tcPr>
            <w:tcW w:w="3190" w:type="dxa"/>
          </w:tcPr>
          <w:p w14:paraId="50E4A393" w14:textId="77777777" w:rsidR="00292C7A" w:rsidRPr="00BE1D4F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92C7A" w:rsidRPr="00BE1D4F">
              <w:rPr>
                <w:sz w:val="18"/>
                <w:szCs w:val="18"/>
              </w:rPr>
              <w:t>том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числе:</w:t>
            </w:r>
          </w:p>
          <w:p w14:paraId="6E6410BF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ыплатам заработной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латы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персоналу</w:t>
            </w:r>
          </w:p>
        </w:tc>
        <w:tc>
          <w:tcPr>
            <w:tcW w:w="1232" w:type="dxa"/>
          </w:tcPr>
          <w:p w14:paraId="0FE36122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10</w:t>
            </w:r>
          </w:p>
        </w:tc>
        <w:tc>
          <w:tcPr>
            <w:tcW w:w="1711" w:type="dxa"/>
          </w:tcPr>
          <w:p w14:paraId="2111FEA4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A62904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245BE3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E6C2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0A8659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74E45FF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E00FF2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1ED07542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E2F1D40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4E5963BB" w14:textId="77777777" w:rsidTr="000F269F">
        <w:trPr>
          <w:trHeight w:val="20"/>
          <w:jc w:val="center"/>
        </w:trPr>
        <w:tc>
          <w:tcPr>
            <w:tcW w:w="3190" w:type="dxa"/>
          </w:tcPr>
          <w:p w14:paraId="0202DCF5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взносам на обязательно</w:t>
            </w:r>
            <w:r w:rsidR="007B1C13">
              <w:rPr>
                <w:sz w:val="18"/>
                <w:szCs w:val="18"/>
              </w:rPr>
              <w:t xml:space="preserve">е </w:t>
            </w:r>
            <w:r w:rsidRPr="00BE1D4F">
              <w:rPr>
                <w:sz w:val="18"/>
                <w:szCs w:val="18"/>
              </w:rPr>
              <w:t>социальноестрахование</w:t>
            </w:r>
          </w:p>
          <w:p w14:paraId="42E362D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2853C90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20</w:t>
            </w:r>
          </w:p>
        </w:tc>
        <w:tc>
          <w:tcPr>
            <w:tcW w:w="1711" w:type="dxa"/>
          </w:tcPr>
          <w:p w14:paraId="31539969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F312DC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CB5326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CA6C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37669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0C954FB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6CDCC0C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01997F0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20E6B924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164897F9" w14:textId="77777777" w:rsidTr="000F269F">
        <w:trPr>
          <w:trHeight w:val="20"/>
          <w:jc w:val="center"/>
        </w:trPr>
        <w:tc>
          <w:tcPr>
            <w:tcW w:w="3190" w:type="dxa"/>
          </w:tcPr>
          <w:p w14:paraId="5653EBFA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</w:t>
            </w:r>
            <w:r w:rsidR="007B1C13">
              <w:rPr>
                <w:sz w:val="18"/>
                <w:szCs w:val="18"/>
              </w:rPr>
              <w:t xml:space="preserve"> физическим лицам</w:t>
            </w:r>
          </w:p>
        </w:tc>
        <w:tc>
          <w:tcPr>
            <w:tcW w:w="1232" w:type="dxa"/>
          </w:tcPr>
          <w:p w14:paraId="6C90B70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30</w:t>
            </w:r>
          </w:p>
        </w:tc>
        <w:tc>
          <w:tcPr>
            <w:tcW w:w="1711" w:type="dxa"/>
          </w:tcPr>
          <w:p w14:paraId="06C96B65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829C6D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75BE65C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328F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5580D1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DFBC28A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62FA07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361ECCD7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56A515F7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5F5E8FB2" w14:textId="77777777" w:rsidTr="000F269F">
        <w:trPr>
          <w:trHeight w:val="20"/>
          <w:jc w:val="center"/>
        </w:trPr>
        <w:tc>
          <w:tcPr>
            <w:tcW w:w="3190" w:type="dxa"/>
          </w:tcPr>
          <w:p w14:paraId="79FAECDE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92C7A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абот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услуг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2A5DF071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B62620">
              <w:rPr>
                <w:sz w:val="20"/>
                <w:szCs w:val="20"/>
              </w:rPr>
              <w:t>0640</w:t>
            </w:r>
          </w:p>
        </w:tc>
        <w:tc>
          <w:tcPr>
            <w:tcW w:w="1711" w:type="dxa"/>
          </w:tcPr>
          <w:p w14:paraId="70DDF930" w14:textId="77777777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</w:rPr>
            </w:pPr>
            <w:r w:rsidRPr="0020519B">
              <w:rPr>
                <w:b/>
                <w:sz w:val="14"/>
                <w:szCs w:val="14"/>
              </w:rPr>
              <w:t>910070205204L3040612</w:t>
            </w:r>
          </w:p>
          <w:p w14:paraId="0EAD93FC" w14:textId="77777777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</w:rPr>
            </w:pPr>
          </w:p>
          <w:p w14:paraId="3412F39A" w14:textId="50E17FC3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color w:val="FF0000"/>
                <w:sz w:val="14"/>
                <w:szCs w:val="14"/>
              </w:rPr>
            </w:pPr>
          </w:p>
          <w:p w14:paraId="5618389B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7A406E18" w14:textId="77777777" w:rsidR="007B1C13" w:rsidRPr="0020519B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4CC7C1E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03C245DF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FCBCAFF" w14:textId="77777777" w:rsidR="0020519B" w:rsidRPr="0020519B" w:rsidRDefault="0020519B" w:rsidP="0020519B">
            <w:pPr>
              <w:pStyle w:val="TableParagraph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929145,00</w:t>
            </w:r>
          </w:p>
          <w:p w14:paraId="2E85C351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5CA2C7C0" w14:textId="276B62CE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7AC92" w14:textId="77777777" w:rsidR="003E2BCD" w:rsidRPr="0020519B" w:rsidRDefault="003E2BCD" w:rsidP="003E2BC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40,60</w:t>
            </w:r>
          </w:p>
          <w:p w14:paraId="58742F37" w14:textId="14ECE444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02A637A" w14:textId="77777777" w:rsidR="003E2BCD" w:rsidRPr="0020519B" w:rsidRDefault="003E2BCD" w:rsidP="003E2BC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40,60</w:t>
            </w:r>
          </w:p>
          <w:p w14:paraId="600B965D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37944993" w14:textId="6C344678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ED7536F" w14:textId="44AF489C" w:rsidR="00292C7A" w:rsidRPr="000F269F" w:rsidRDefault="003E2BCD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104,4</w:t>
            </w:r>
          </w:p>
        </w:tc>
        <w:tc>
          <w:tcPr>
            <w:tcW w:w="1288" w:type="dxa"/>
          </w:tcPr>
          <w:p w14:paraId="35A8AAA8" w14:textId="3313686C" w:rsidR="00292C7A" w:rsidRPr="000F269F" w:rsidRDefault="003E2BCD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</w:tcPr>
          <w:p w14:paraId="22A7C700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198A07EB" w14:textId="7DBA4089" w:rsidR="00292C7A" w:rsidRPr="00134F52" w:rsidRDefault="0020519B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Отсутствие заключенного муниципального</w:t>
            </w:r>
            <w:r>
              <w:rPr>
                <w:sz w:val="14"/>
                <w:szCs w:val="14"/>
              </w:rPr>
              <w:t xml:space="preserve"> </w:t>
            </w:r>
            <w:r w:rsidRPr="00134F52">
              <w:rPr>
                <w:sz w:val="14"/>
                <w:szCs w:val="14"/>
              </w:rPr>
              <w:t>контракта</w:t>
            </w:r>
          </w:p>
        </w:tc>
      </w:tr>
      <w:tr w:rsidR="00292C7A" w:rsidRPr="00262829" w14:paraId="5F9537A0" w14:textId="77777777" w:rsidTr="000F269F">
        <w:trPr>
          <w:trHeight w:val="20"/>
          <w:jc w:val="center"/>
        </w:trPr>
        <w:tc>
          <w:tcPr>
            <w:tcW w:w="3190" w:type="dxa"/>
          </w:tcPr>
          <w:p w14:paraId="49BB8AE3" w14:textId="77777777" w:rsidR="00292C7A" w:rsidRPr="00BE1D4F" w:rsidRDefault="007E7ABC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E1D4F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3ACBFD8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ECA26CB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C3F122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AA8959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0CFC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8B0B98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ECB140A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FCC97DA" w14:textId="77777777" w:rsidR="00292C7A" w:rsidRPr="000F269F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16EA6655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703" w:type="dxa"/>
          </w:tcPr>
          <w:p w14:paraId="39648027" w14:textId="77777777" w:rsidR="00292C7A" w:rsidRPr="00134F52" w:rsidRDefault="00292C7A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92C7A" w:rsidRPr="00262829" w14:paraId="68535567" w14:textId="77777777" w:rsidTr="000F269F">
        <w:trPr>
          <w:trHeight w:val="20"/>
          <w:jc w:val="center"/>
        </w:trPr>
        <w:tc>
          <w:tcPr>
            <w:tcW w:w="3190" w:type="dxa"/>
          </w:tcPr>
          <w:p w14:paraId="7A83DEB2" w14:textId="77777777" w:rsidR="00292C7A" w:rsidRPr="007B1C13" w:rsidRDefault="007B1C13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proofErr w:type="gramStart"/>
            <w:r w:rsidRPr="00134F52">
              <w:rPr>
                <w:sz w:val="18"/>
                <w:szCs w:val="18"/>
              </w:rPr>
              <w:t>услуги  по</w:t>
            </w:r>
            <w:proofErr w:type="gramEnd"/>
            <w:r w:rsidRPr="00134F52">
              <w:rPr>
                <w:sz w:val="18"/>
                <w:szCs w:val="18"/>
              </w:rPr>
              <w:t xml:space="preserve">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32" w:type="dxa"/>
          </w:tcPr>
          <w:p w14:paraId="3003503F" w14:textId="77777777" w:rsidR="00292C7A" w:rsidRPr="007B1C13" w:rsidRDefault="007B1C13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</w:t>
            </w:r>
          </w:p>
        </w:tc>
        <w:tc>
          <w:tcPr>
            <w:tcW w:w="1711" w:type="dxa"/>
          </w:tcPr>
          <w:p w14:paraId="0A2A44DA" w14:textId="77777777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</w:rPr>
            </w:pPr>
            <w:r w:rsidRPr="0020519B">
              <w:rPr>
                <w:b/>
                <w:sz w:val="14"/>
                <w:szCs w:val="14"/>
              </w:rPr>
              <w:t>910070205204L3040612</w:t>
            </w:r>
          </w:p>
          <w:p w14:paraId="12A00902" w14:textId="77777777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sz w:val="14"/>
                <w:szCs w:val="14"/>
              </w:rPr>
            </w:pPr>
          </w:p>
          <w:p w14:paraId="208652D7" w14:textId="15065A96" w:rsidR="007B1C13" w:rsidRPr="0020519B" w:rsidRDefault="007B1C13" w:rsidP="007B1C13">
            <w:pPr>
              <w:keepLines/>
              <w:adjustRightInd w:val="0"/>
              <w:ind w:left="57" w:right="52"/>
              <w:rPr>
                <w:b/>
                <w:color w:val="FF0000"/>
                <w:sz w:val="14"/>
                <w:szCs w:val="14"/>
              </w:rPr>
            </w:pPr>
          </w:p>
          <w:p w14:paraId="5C24D606" w14:textId="77777777" w:rsidR="00292C7A" w:rsidRPr="0020519B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14:paraId="0C338ECE" w14:textId="77777777" w:rsidR="007B1C13" w:rsidRPr="0020519B" w:rsidRDefault="007B1C13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30FA3A85" w14:textId="77777777" w:rsidR="00292C7A" w:rsidRPr="001C43C8" w:rsidRDefault="001C43C8" w:rsidP="0086724C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C43C8">
              <w:rPr>
                <w:b/>
                <w:sz w:val="24"/>
                <w:szCs w:val="24"/>
              </w:rPr>
              <w:t>-</w:t>
            </w:r>
          </w:p>
          <w:p w14:paraId="0AA3D750" w14:textId="77777777" w:rsidR="001C43C8" w:rsidRPr="00262829" w:rsidRDefault="001C43C8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5837679C" w14:textId="77777777" w:rsidR="0020519B" w:rsidRPr="0020519B" w:rsidRDefault="0020519B" w:rsidP="0020519B">
            <w:pPr>
              <w:pStyle w:val="TableParagraph"/>
              <w:jc w:val="center"/>
              <w:rPr>
                <w:sz w:val="14"/>
                <w:szCs w:val="14"/>
              </w:rPr>
            </w:pPr>
            <w:r w:rsidRPr="0020519B">
              <w:rPr>
                <w:sz w:val="14"/>
                <w:szCs w:val="14"/>
              </w:rPr>
              <w:t>929145,00</w:t>
            </w:r>
          </w:p>
          <w:p w14:paraId="55EEA66F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3F73D6AD" w14:textId="4B0EE18D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4269F" w14:textId="77777777" w:rsidR="003E2BCD" w:rsidRPr="0020519B" w:rsidRDefault="003E2BCD" w:rsidP="003E2BC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40,60</w:t>
            </w:r>
          </w:p>
          <w:p w14:paraId="3B445D97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48C75048" w14:textId="61BE0D5D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536FE43" w14:textId="77777777" w:rsidR="003E2BCD" w:rsidRPr="0020519B" w:rsidRDefault="003E2BCD" w:rsidP="003E2BCD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40,60</w:t>
            </w:r>
          </w:p>
          <w:p w14:paraId="71469B43" w14:textId="77777777" w:rsidR="000F269F" w:rsidRPr="000F269F" w:rsidRDefault="000F269F" w:rsidP="000F269F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3CBF4024" w14:textId="12E922E8" w:rsidR="00292C7A" w:rsidRPr="00262829" w:rsidRDefault="00292C7A" w:rsidP="000F269F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00C8703" w14:textId="634E888C" w:rsidR="00292C7A" w:rsidRPr="000F269F" w:rsidRDefault="003E2BCD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104,4</w:t>
            </w:r>
          </w:p>
        </w:tc>
        <w:tc>
          <w:tcPr>
            <w:tcW w:w="1288" w:type="dxa"/>
          </w:tcPr>
          <w:p w14:paraId="4BA44113" w14:textId="6B224895" w:rsidR="00292C7A" w:rsidRPr="000F269F" w:rsidRDefault="003E2BCD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</w:tcPr>
          <w:p w14:paraId="77615E93" w14:textId="77777777" w:rsidR="00292C7A" w:rsidRPr="00134F52" w:rsidRDefault="000F269F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2</w:t>
            </w:r>
          </w:p>
        </w:tc>
        <w:tc>
          <w:tcPr>
            <w:tcW w:w="1703" w:type="dxa"/>
          </w:tcPr>
          <w:p w14:paraId="6D762416" w14:textId="6936E995" w:rsidR="00292C7A" w:rsidRPr="00134F52" w:rsidRDefault="0020519B" w:rsidP="0086724C">
            <w:pPr>
              <w:pStyle w:val="TableParagraph"/>
              <w:ind w:left="57" w:right="57"/>
              <w:jc w:val="center"/>
              <w:rPr>
                <w:sz w:val="14"/>
                <w:szCs w:val="14"/>
              </w:rPr>
            </w:pPr>
            <w:r w:rsidRPr="00134F52">
              <w:rPr>
                <w:sz w:val="14"/>
                <w:szCs w:val="14"/>
              </w:rPr>
              <w:t>Отсутствие заключенного муниципального</w:t>
            </w:r>
            <w:r>
              <w:rPr>
                <w:sz w:val="14"/>
                <w:szCs w:val="14"/>
              </w:rPr>
              <w:t xml:space="preserve"> </w:t>
            </w:r>
            <w:r w:rsidRPr="00134F52">
              <w:rPr>
                <w:sz w:val="14"/>
                <w:szCs w:val="14"/>
              </w:rPr>
              <w:t>контракта</w:t>
            </w:r>
          </w:p>
        </w:tc>
      </w:tr>
      <w:tr w:rsidR="00292C7A" w:rsidRPr="00262829" w14:paraId="38B2D6BF" w14:textId="77777777" w:rsidTr="000F269F">
        <w:trPr>
          <w:trHeight w:val="20"/>
          <w:jc w:val="center"/>
        </w:trPr>
        <w:tc>
          <w:tcPr>
            <w:tcW w:w="3190" w:type="dxa"/>
          </w:tcPr>
          <w:p w14:paraId="60004288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купкам</w:t>
            </w:r>
          </w:p>
          <w:p w14:paraId="05054DC0" w14:textId="6FA1088E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непроизведенных</w:t>
            </w:r>
            <w:r w:rsidR="00E00305">
              <w:rPr>
                <w:sz w:val="18"/>
                <w:szCs w:val="18"/>
              </w:rPr>
              <w:t xml:space="preserve"> </w:t>
            </w:r>
            <w:r w:rsidR="0020519B" w:rsidRPr="00BE1D4F">
              <w:rPr>
                <w:sz w:val="18"/>
                <w:szCs w:val="18"/>
              </w:rPr>
              <w:t>активов, нематериальных</w:t>
            </w:r>
            <w:r w:rsidRPr="00BE1D4F">
              <w:rPr>
                <w:sz w:val="18"/>
                <w:szCs w:val="18"/>
              </w:rPr>
              <w:t xml:space="preserve"> активо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материальных запасов и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сновных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редств,</w:t>
            </w:r>
            <w:r w:rsidR="00E00305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37847945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50</w:t>
            </w:r>
          </w:p>
        </w:tc>
        <w:tc>
          <w:tcPr>
            <w:tcW w:w="1711" w:type="dxa"/>
          </w:tcPr>
          <w:p w14:paraId="702D209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E47F02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78D439D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CDA9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81B47F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9A3EE5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0FCA78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17B49B9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6C1179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00B7C8EA" w14:textId="77777777" w:rsidTr="000F269F">
        <w:trPr>
          <w:trHeight w:val="20"/>
          <w:jc w:val="center"/>
        </w:trPr>
        <w:tc>
          <w:tcPr>
            <w:tcW w:w="3190" w:type="dxa"/>
          </w:tcPr>
          <w:p w14:paraId="3FE51D87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 w:rsidR="00E00305"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53AA8A1A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080DAE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A5B2A2E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66E2B7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708C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66917E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8C7EA8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87D8B4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353C4E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5FB6BE8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89967C2" w14:textId="77777777" w:rsidTr="000F269F">
        <w:trPr>
          <w:trHeight w:val="20"/>
          <w:jc w:val="center"/>
        </w:trPr>
        <w:tc>
          <w:tcPr>
            <w:tcW w:w="3190" w:type="dxa"/>
          </w:tcPr>
          <w:p w14:paraId="25A36F42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09EFFDF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6ED9FB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5140DA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D5D62D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5A68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7F33DE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99A6FC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4BE18B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5BC77AB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EBB0AC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2F9ED83" w14:textId="77777777" w:rsidTr="000F269F">
        <w:trPr>
          <w:trHeight w:val="20"/>
          <w:jc w:val="center"/>
        </w:trPr>
        <w:tc>
          <w:tcPr>
            <w:tcW w:w="3190" w:type="dxa"/>
          </w:tcPr>
          <w:p w14:paraId="702E53C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уплате налогов, сборов и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ных платежей в бюджет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бюджетной системы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Российской Федерации, з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исключением взносов на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обязательное социальное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страхование,</w:t>
            </w:r>
            <w:r w:rsidR="007E7ABC">
              <w:rPr>
                <w:sz w:val="18"/>
                <w:szCs w:val="18"/>
              </w:rPr>
              <w:t xml:space="preserve"> </w:t>
            </w:r>
            <w:r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3C51762D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60</w:t>
            </w:r>
          </w:p>
        </w:tc>
        <w:tc>
          <w:tcPr>
            <w:tcW w:w="1711" w:type="dxa"/>
          </w:tcPr>
          <w:p w14:paraId="1C2F77B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640F5E8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3CAA0E6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64E9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E31EF4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CB4D99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10B960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748731E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1916C7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0AF3C6B9" w14:textId="77777777" w:rsidTr="000F269F">
        <w:trPr>
          <w:trHeight w:val="20"/>
          <w:jc w:val="center"/>
        </w:trPr>
        <w:tc>
          <w:tcPr>
            <w:tcW w:w="3190" w:type="dxa"/>
          </w:tcPr>
          <w:p w14:paraId="091998DB" w14:textId="77777777" w:rsidR="00292C7A" w:rsidRPr="00BE1D4F" w:rsidRDefault="00806159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3609B57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D83810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8F8D6F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D5C504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149C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F82CF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EE0BE4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EF010B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5ABD35E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7C9FCC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1671A49E" w14:textId="77777777" w:rsidTr="000F269F">
        <w:trPr>
          <w:trHeight w:val="20"/>
          <w:jc w:val="center"/>
        </w:trPr>
        <w:tc>
          <w:tcPr>
            <w:tcW w:w="3190" w:type="dxa"/>
          </w:tcPr>
          <w:p w14:paraId="451B6BEB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2" w:type="dxa"/>
          </w:tcPr>
          <w:p w14:paraId="4807DF80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116162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75BC7A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7073F9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F495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74C6A8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99F055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49DE8E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58FD96A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389543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93129FC" w14:textId="77777777" w:rsidTr="000F269F">
        <w:trPr>
          <w:trHeight w:val="20"/>
          <w:jc w:val="center"/>
        </w:trPr>
        <w:tc>
          <w:tcPr>
            <w:tcW w:w="3190" w:type="dxa"/>
          </w:tcPr>
          <w:p w14:paraId="20C50FED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о предоставлению средствиным юридическим лицам,индивидуальным</w:t>
            </w:r>
          </w:p>
          <w:p w14:paraId="4300B85C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предпринимателям,</w:t>
            </w:r>
          </w:p>
          <w:p w14:paraId="0DAD8348" w14:textId="77777777" w:rsidR="00292C7A" w:rsidRPr="00BE1D4F" w:rsidRDefault="00292C7A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 w:rsidRPr="00BE1D4F">
              <w:rPr>
                <w:sz w:val="18"/>
                <w:szCs w:val="18"/>
              </w:rPr>
              <w:t>физическимлицамвформегранта</w:t>
            </w:r>
          </w:p>
        </w:tc>
        <w:tc>
          <w:tcPr>
            <w:tcW w:w="1232" w:type="dxa"/>
          </w:tcPr>
          <w:p w14:paraId="54921D2C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70</w:t>
            </w:r>
          </w:p>
        </w:tc>
        <w:tc>
          <w:tcPr>
            <w:tcW w:w="1711" w:type="dxa"/>
          </w:tcPr>
          <w:p w14:paraId="04760DC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3FFB819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EA7E9E2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43D0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565D25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E423DA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E44DDE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0302C34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C09A5F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B003D43" w14:textId="77777777" w:rsidTr="000F269F">
        <w:trPr>
          <w:trHeight w:val="20"/>
          <w:jc w:val="center"/>
        </w:trPr>
        <w:tc>
          <w:tcPr>
            <w:tcW w:w="3190" w:type="dxa"/>
          </w:tcPr>
          <w:p w14:paraId="2E2481F0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оставлению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средств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российским юридически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лицам и индивидуаль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едпринимателям в вид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займов на финансовое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проектов</w:t>
            </w:r>
          </w:p>
        </w:tc>
        <w:tc>
          <w:tcPr>
            <w:tcW w:w="1232" w:type="dxa"/>
          </w:tcPr>
          <w:p w14:paraId="4999A26A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</w:p>
          <w:p w14:paraId="25F88843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80</w:t>
            </w:r>
          </w:p>
        </w:tc>
        <w:tc>
          <w:tcPr>
            <w:tcW w:w="1711" w:type="dxa"/>
          </w:tcPr>
          <w:p w14:paraId="4A903E5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AB38A50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74CDCD3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6B2F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14D5F1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0044C9C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9FD660D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3940F89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C8E5284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43034730" w14:textId="77777777" w:rsidTr="000F269F">
        <w:trPr>
          <w:trHeight w:val="20"/>
          <w:jc w:val="center"/>
        </w:trPr>
        <w:tc>
          <w:tcPr>
            <w:tcW w:w="3190" w:type="dxa"/>
          </w:tcPr>
          <w:p w14:paraId="633B0CBA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450C3" w:rsidRPr="00BE1D4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иным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ыплатам,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всего:</w:t>
            </w:r>
          </w:p>
        </w:tc>
        <w:tc>
          <w:tcPr>
            <w:tcW w:w="1232" w:type="dxa"/>
          </w:tcPr>
          <w:p w14:paraId="6B643028" w14:textId="77777777" w:rsidR="00292C7A" w:rsidRPr="007B1C13" w:rsidRDefault="00292C7A" w:rsidP="0086724C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B1C13">
              <w:rPr>
                <w:sz w:val="20"/>
                <w:szCs w:val="20"/>
              </w:rPr>
              <w:t>0690</w:t>
            </w:r>
          </w:p>
        </w:tc>
        <w:tc>
          <w:tcPr>
            <w:tcW w:w="1711" w:type="dxa"/>
          </w:tcPr>
          <w:p w14:paraId="7D9860A5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9C08C5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AD566F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DCA8E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748EAE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3688E4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D2775B7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3DDBB63C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30EB03F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92C7A" w:rsidRPr="00262829" w14:paraId="318F981C" w14:textId="77777777" w:rsidTr="000F269F">
        <w:trPr>
          <w:trHeight w:val="20"/>
          <w:jc w:val="center"/>
        </w:trPr>
        <w:tc>
          <w:tcPr>
            <w:tcW w:w="3190" w:type="dxa"/>
          </w:tcPr>
          <w:p w14:paraId="6FCEC1F8" w14:textId="77777777" w:rsidR="00292C7A" w:rsidRPr="00BE1D4F" w:rsidRDefault="00E00305" w:rsidP="00BE1D4F">
            <w:pPr>
              <w:pStyle w:val="TableParagraph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450C3" w:rsidRPr="00BE1D4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="00292C7A" w:rsidRPr="00BE1D4F">
              <w:rPr>
                <w:sz w:val="18"/>
                <w:szCs w:val="18"/>
              </w:rPr>
              <w:t>них:</w:t>
            </w:r>
          </w:p>
        </w:tc>
        <w:tc>
          <w:tcPr>
            <w:tcW w:w="1232" w:type="dxa"/>
          </w:tcPr>
          <w:p w14:paraId="69F4368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58DC1D53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F5DDBE9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1ECA3C8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1F54B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7AC12B1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F55DEFA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C57EC06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14:paraId="2406556F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22084018" w14:textId="77777777" w:rsidR="00292C7A" w:rsidRPr="00262829" w:rsidRDefault="00292C7A" w:rsidP="0086724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14:paraId="6CCB3745" w14:textId="77777777" w:rsidR="00292C7A" w:rsidRPr="008676BE" w:rsidRDefault="00292C7A" w:rsidP="00292C7A">
      <w:pPr>
        <w:ind w:left="-426" w:right="28" w:firstLine="993"/>
        <w:rPr>
          <w:sz w:val="28"/>
          <w:szCs w:val="28"/>
        </w:rPr>
      </w:pPr>
    </w:p>
    <w:p w14:paraId="6D5D8411" w14:textId="77777777" w:rsidR="0020519B" w:rsidRPr="00CE7C05" w:rsidRDefault="0020519B" w:rsidP="0020519B">
      <w:pPr>
        <w:pStyle w:val="a3"/>
        <w:tabs>
          <w:tab w:val="left" w:pos="6663"/>
          <w:tab w:val="left" w:pos="8222"/>
          <w:tab w:val="left" w:pos="11624"/>
        </w:tabs>
        <w:spacing w:before="66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Директор МБОУ «</w:t>
      </w:r>
      <w:proofErr w:type="spellStart"/>
      <w:r w:rsidRPr="00CE7C05">
        <w:rPr>
          <w:color w:val="000000" w:themeColor="text1"/>
          <w:sz w:val="24"/>
          <w:szCs w:val="24"/>
        </w:rPr>
        <w:t>Пшеничненская</w:t>
      </w:r>
      <w:proofErr w:type="spellEnd"/>
      <w:r w:rsidRPr="00CE7C05">
        <w:rPr>
          <w:color w:val="000000" w:themeColor="text1"/>
          <w:sz w:val="24"/>
          <w:szCs w:val="24"/>
        </w:rPr>
        <w:t xml:space="preserve"> </w:t>
      </w:r>
      <w:proofErr w:type="gramStart"/>
      <w:r w:rsidRPr="00CE7C05">
        <w:rPr>
          <w:color w:val="000000" w:themeColor="text1"/>
          <w:sz w:val="24"/>
          <w:szCs w:val="24"/>
        </w:rPr>
        <w:t xml:space="preserve">СОШ»   </w:t>
      </w:r>
      <w:proofErr w:type="gramEnd"/>
      <w:r w:rsidRPr="00CE7C05">
        <w:rPr>
          <w:color w:val="000000" w:themeColor="text1"/>
          <w:sz w:val="24"/>
          <w:szCs w:val="24"/>
        </w:rPr>
        <w:t xml:space="preserve">   ________                                                               </w:t>
      </w:r>
      <w:proofErr w:type="spellStart"/>
      <w:r w:rsidRPr="00CE7C05">
        <w:rPr>
          <w:color w:val="000000" w:themeColor="text1"/>
          <w:sz w:val="24"/>
          <w:szCs w:val="24"/>
        </w:rPr>
        <w:t>Котовец</w:t>
      </w:r>
      <w:proofErr w:type="spellEnd"/>
      <w:r w:rsidRPr="00CE7C05">
        <w:rPr>
          <w:color w:val="000000" w:themeColor="text1"/>
          <w:sz w:val="24"/>
          <w:szCs w:val="24"/>
        </w:rPr>
        <w:t xml:space="preserve"> Т.Л.</w:t>
      </w:r>
    </w:p>
    <w:p w14:paraId="37A07118" w14:textId="77777777" w:rsidR="0020519B" w:rsidRPr="00CE7C05" w:rsidRDefault="0020519B" w:rsidP="0020519B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211F755F" w14:textId="77777777" w:rsidR="0020519B" w:rsidRPr="00CE7C05" w:rsidRDefault="0020519B" w:rsidP="0020519B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4EE67435" w14:textId="77777777" w:rsidR="0020519B" w:rsidRPr="00CE7C05" w:rsidRDefault="0020519B" w:rsidP="0020519B">
      <w:pPr>
        <w:pStyle w:val="a3"/>
        <w:spacing w:before="5"/>
        <w:ind w:left="-426" w:right="28" w:firstLine="993"/>
        <w:rPr>
          <w:color w:val="000000" w:themeColor="text1"/>
          <w:sz w:val="24"/>
          <w:szCs w:val="24"/>
        </w:rPr>
      </w:pPr>
    </w:p>
    <w:p w14:paraId="7A050605" w14:textId="77777777" w:rsidR="0020519B" w:rsidRPr="00CE7C05" w:rsidRDefault="0020519B" w:rsidP="0020519B">
      <w:pPr>
        <w:pStyle w:val="a3"/>
        <w:tabs>
          <w:tab w:val="left" w:pos="2404"/>
          <w:tab w:val="left" w:pos="2944"/>
        </w:tabs>
        <w:spacing w:before="90"/>
        <w:ind w:left="-426" w:right="28" w:firstLine="993"/>
        <w:rPr>
          <w:color w:val="000000" w:themeColor="text1"/>
          <w:sz w:val="24"/>
          <w:szCs w:val="24"/>
        </w:rPr>
      </w:pPr>
      <w:r w:rsidRPr="00CE7C05">
        <w:rPr>
          <w:color w:val="000000" w:themeColor="text1"/>
          <w:sz w:val="24"/>
          <w:szCs w:val="24"/>
        </w:rPr>
        <w:t>«04» апреля 2025г.</w:t>
      </w:r>
    </w:p>
    <w:p w14:paraId="2F9D78D5" w14:textId="77777777" w:rsidR="00CB6621" w:rsidRPr="000F269F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47314910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48CCC1CE" w14:textId="77777777" w:rsidR="00CB6621" w:rsidRDefault="00CB6621" w:rsidP="00CB6621">
      <w:pPr>
        <w:pStyle w:val="a3"/>
        <w:tabs>
          <w:tab w:val="left" w:pos="2404"/>
          <w:tab w:val="left" w:pos="2944"/>
        </w:tabs>
        <w:spacing w:before="90"/>
        <w:ind w:left="-426" w:right="28" w:firstLine="993"/>
      </w:pPr>
    </w:p>
    <w:p w14:paraId="7233D140" w14:textId="77777777" w:rsidR="005306DC" w:rsidRPr="00B05CE8" w:rsidRDefault="005306DC" w:rsidP="00CB6621">
      <w:pPr>
        <w:pStyle w:val="a3"/>
        <w:tabs>
          <w:tab w:val="left" w:pos="2404"/>
          <w:tab w:val="left" w:pos="2944"/>
        </w:tabs>
        <w:spacing w:before="90"/>
        <w:ind w:left="0" w:right="28"/>
        <w:rPr>
          <w:b/>
        </w:rPr>
      </w:pPr>
    </w:p>
    <w:sectPr w:rsidR="005306DC" w:rsidRPr="00B05CE8" w:rsidSect="00CB6621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C5A"/>
    <w:multiLevelType w:val="hybridMultilevel"/>
    <w:tmpl w:val="1268613C"/>
    <w:lvl w:ilvl="0" w:tplc="D3BA3AB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1CE52C">
      <w:numFmt w:val="bullet"/>
      <w:lvlText w:val="•"/>
      <w:lvlJc w:val="left"/>
      <w:pPr>
        <w:ind w:left="1226" w:hanging="166"/>
      </w:pPr>
      <w:rPr>
        <w:rFonts w:hint="default"/>
        <w:lang w:val="ru-RU" w:eastAsia="ru-RU" w:bidi="ru-RU"/>
      </w:rPr>
    </w:lvl>
    <w:lvl w:ilvl="2" w:tplc="8D1E566E">
      <w:numFmt w:val="bullet"/>
      <w:lvlText w:val="•"/>
      <w:lvlJc w:val="left"/>
      <w:pPr>
        <w:ind w:left="2233" w:hanging="166"/>
      </w:pPr>
      <w:rPr>
        <w:rFonts w:hint="default"/>
        <w:lang w:val="ru-RU" w:eastAsia="ru-RU" w:bidi="ru-RU"/>
      </w:rPr>
    </w:lvl>
    <w:lvl w:ilvl="3" w:tplc="1036580A">
      <w:numFmt w:val="bullet"/>
      <w:lvlText w:val="•"/>
      <w:lvlJc w:val="left"/>
      <w:pPr>
        <w:ind w:left="3239" w:hanging="166"/>
      </w:pPr>
      <w:rPr>
        <w:rFonts w:hint="default"/>
        <w:lang w:val="ru-RU" w:eastAsia="ru-RU" w:bidi="ru-RU"/>
      </w:rPr>
    </w:lvl>
    <w:lvl w:ilvl="4" w:tplc="E3D2B2A0">
      <w:numFmt w:val="bullet"/>
      <w:lvlText w:val="•"/>
      <w:lvlJc w:val="left"/>
      <w:pPr>
        <w:ind w:left="4246" w:hanging="166"/>
      </w:pPr>
      <w:rPr>
        <w:rFonts w:hint="default"/>
        <w:lang w:val="ru-RU" w:eastAsia="ru-RU" w:bidi="ru-RU"/>
      </w:rPr>
    </w:lvl>
    <w:lvl w:ilvl="5" w:tplc="2690ECFE">
      <w:numFmt w:val="bullet"/>
      <w:lvlText w:val="•"/>
      <w:lvlJc w:val="left"/>
      <w:pPr>
        <w:ind w:left="5253" w:hanging="166"/>
      </w:pPr>
      <w:rPr>
        <w:rFonts w:hint="default"/>
        <w:lang w:val="ru-RU" w:eastAsia="ru-RU" w:bidi="ru-RU"/>
      </w:rPr>
    </w:lvl>
    <w:lvl w:ilvl="6" w:tplc="630894CC">
      <w:numFmt w:val="bullet"/>
      <w:lvlText w:val="•"/>
      <w:lvlJc w:val="left"/>
      <w:pPr>
        <w:ind w:left="6259" w:hanging="166"/>
      </w:pPr>
      <w:rPr>
        <w:rFonts w:hint="default"/>
        <w:lang w:val="ru-RU" w:eastAsia="ru-RU" w:bidi="ru-RU"/>
      </w:rPr>
    </w:lvl>
    <w:lvl w:ilvl="7" w:tplc="F87E864C">
      <w:numFmt w:val="bullet"/>
      <w:lvlText w:val="•"/>
      <w:lvlJc w:val="left"/>
      <w:pPr>
        <w:ind w:left="7266" w:hanging="166"/>
      </w:pPr>
      <w:rPr>
        <w:rFonts w:hint="default"/>
        <w:lang w:val="ru-RU" w:eastAsia="ru-RU" w:bidi="ru-RU"/>
      </w:rPr>
    </w:lvl>
    <w:lvl w:ilvl="8" w:tplc="BAACF39A">
      <w:numFmt w:val="bullet"/>
      <w:lvlText w:val="•"/>
      <w:lvlJc w:val="left"/>
      <w:pPr>
        <w:ind w:left="8273" w:hanging="166"/>
      </w:pPr>
      <w:rPr>
        <w:rFonts w:hint="default"/>
        <w:lang w:val="ru-RU" w:eastAsia="ru-RU" w:bidi="ru-RU"/>
      </w:rPr>
    </w:lvl>
  </w:abstractNum>
  <w:abstractNum w:abstractNumId="1" w15:restartNumberingAfterBreak="0">
    <w:nsid w:val="09C03E62"/>
    <w:multiLevelType w:val="multilevel"/>
    <w:tmpl w:val="0D84C97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75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38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0CD327DC"/>
    <w:multiLevelType w:val="multilevel"/>
    <w:tmpl w:val="931ADAB4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C15113"/>
    <w:multiLevelType w:val="multilevel"/>
    <w:tmpl w:val="5A640406"/>
    <w:lvl w:ilvl="0">
      <w:start w:val="1"/>
      <w:numFmt w:val="decimal"/>
      <w:lvlText w:val="%1"/>
      <w:lvlJc w:val="left"/>
      <w:pPr>
        <w:ind w:left="222" w:hanging="5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4" w15:restartNumberingAfterBreak="0">
    <w:nsid w:val="14826F9B"/>
    <w:multiLevelType w:val="multilevel"/>
    <w:tmpl w:val="3E6AB45E"/>
    <w:lvl w:ilvl="0">
      <w:start w:val="6"/>
      <w:numFmt w:val="decimal"/>
      <w:lvlText w:val="%1"/>
      <w:lvlJc w:val="left"/>
      <w:pPr>
        <w:ind w:left="6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4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8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7" w:hanging="3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8274A19"/>
    <w:multiLevelType w:val="hybridMultilevel"/>
    <w:tmpl w:val="3990B9A8"/>
    <w:lvl w:ilvl="0" w:tplc="9FE0DB72">
      <w:start w:val="1"/>
      <w:numFmt w:val="decimal"/>
      <w:lvlText w:val="%1."/>
      <w:lvlJc w:val="left"/>
      <w:pPr>
        <w:ind w:left="1947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B6C3F"/>
    <w:multiLevelType w:val="multilevel"/>
    <w:tmpl w:val="5EB83604"/>
    <w:lvl w:ilvl="0">
      <w:start w:val="1"/>
      <w:numFmt w:val="decimal"/>
      <w:lvlText w:val="%1"/>
      <w:lvlJc w:val="left"/>
      <w:pPr>
        <w:ind w:left="312" w:hanging="7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94E74C0"/>
    <w:multiLevelType w:val="multilevel"/>
    <w:tmpl w:val="D290880A"/>
    <w:lvl w:ilvl="0">
      <w:start w:val="7"/>
      <w:numFmt w:val="decimal"/>
      <w:lvlText w:val="%1"/>
      <w:lvlJc w:val="left"/>
      <w:pPr>
        <w:ind w:left="31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30"/>
      </w:pPr>
      <w:rPr>
        <w:rFonts w:hint="default"/>
        <w:lang w:val="ru-RU" w:eastAsia="en-US" w:bidi="ar-SA"/>
      </w:rPr>
    </w:lvl>
  </w:abstractNum>
  <w:abstractNum w:abstractNumId="8" w15:restartNumberingAfterBreak="0">
    <w:nsid w:val="1DB55742"/>
    <w:multiLevelType w:val="hybridMultilevel"/>
    <w:tmpl w:val="8E54D79E"/>
    <w:lvl w:ilvl="0" w:tplc="5F2C8A54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9" w15:restartNumberingAfterBreak="0">
    <w:nsid w:val="1EEB5760"/>
    <w:multiLevelType w:val="multilevel"/>
    <w:tmpl w:val="8F926F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3" w:hanging="10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07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0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4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8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81" w:hanging="1035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52B2"/>
    <w:multiLevelType w:val="multilevel"/>
    <w:tmpl w:val="BC88366C"/>
    <w:lvl w:ilvl="0">
      <w:start w:val="78"/>
      <w:numFmt w:val="decimal"/>
      <w:lvlText w:val="%1"/>
      <w:lvlJc w:val="left"/>
      <w:pPr>
        <w:ind w:left="6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7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7" w:hanging="10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74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8" w:hanging="10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4024FB"/>
    <w:multiLevelType w:val="multilevel"/>
    <w:tmpl w:val="9BEC5038"/>
    <w:lvl w:ilvl="0">
      <w:start w:val="2"/>
      <w:numFmt w:val="decimal"/>
      <w:lvlText w:val="%1"/>
      <w:lvlJc w:val="left"/>
      <w:pPr>
        <w:ind w:left="1347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7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7" w:hanging="600"/>
      </w:pPr>
      <w:rPr>
        <w:rFonts w:hint="default"/>
        <w:lang w:val="ru-RU" w:eastAsia="ru-RU" w:bidi="ru-RU"/>
      </w:rPr>
    </w:lvl>
  </w:abstractNum>
  <w:abstractNum w:abstractNumId="12" w15:restartNumberingAfterBreak="0">
    <w:nsid w:val="34B001EC"/>
    <w:multiLevelType w:val="multilevel"/>
    <w:tmpl w:val="FA8C4EEE"/>
    <w:lvl w:ilvl="0">
      <w:start w:val="2"/>
      <w:numFmt w:val="decimal"/>
      <w:lvlText w:val="%1"/>
      <w:lvlJc w:val="left"/>
      <w:pPr>
        <w:ind w:left="17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74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47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00"/>
      </w:pPr>
      <w:rPr>
        <w:rFonts w:hint="default"/>
        <w:lang w:val="ru-RU" w:eastAsia="ru-RU" w:bidi="ru-RU"/>
      </w:rPr>
    </w:lvl>
  </w:abstractNum>
  <w:abstractNum w:abstractNumId="13" w15:restartNumberingAfterBreak="0">
    <w:nsid w:val="3561002F"/>
    <w:multiLevelType w:val="hybridMultilevel"/>
    <w:tmpl w:val="67EA0964"/>
    <w:lvl w:ilvl="0" w:tplc="A94A0694">
      <w:numFmt w:val="bullet"/>
      <w:lvlText w:val="o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80D388">
      <w:start w:val="1"/>
      <w:numFmt w:val="decimal"/>
      <w:lvlText w:val="%2."/>
      <w:lvlJc w:val="left"/>
      <w:pPr>
        <w:ind w:left="318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EAD952">
      <w:start w:val="1"/>
      <w:numFmt w:val="upperRoman"/>
      <w:lvlText w:val="%3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3" w:tplc="AA7A8CB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4" w:tplc="FAB6C9F8">
      <w:numFmt w:val="bullet"/>
      <w:lvlText w:val="•"/>
      <w:lvlJc w:val="left"/>
      <w:pPr>
        <w:ind w:left="5541" w:hanging="360"/>
      </w:pPr>
      <w:rPr>
        <w:rFonts w:hint="default"/>
        <w:lang w:val="ru-RU" w:eastAsia="en-US" w:bidi="ar-SA"/>
      </w:rPr>
    </w:lvl>
    <w:lvl w:ilvl="5" w:tplc="D688A5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550AC8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1A1C143C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AB22A150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F1C602F"/>
    <w:multiLevelType w:val="multilevel"/>
    <w:tmpl w:val="9848A864"/>
    <w:lvl w:ilvl="0">
      <w:start w:val="2"/>
      <w:numFmt w:val="decimal"/>
      <w:lvlText w:val="%1"/>
      <w:lvlJc w:val="left"/>
      <w:pPr>
        <w:ind w:left="22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653"/>
      </w:pPr>
      <w:rPr>
        <w:rFonts w:hint="default"/>
        <w:lang w:val="ru-RU" w:eastAsia="ru-RU" w:bidi="ru-RU"/>
      </w:rPr>
    </w:lvl>
  </w:abstractNum>
  <w:abstractNum w:abstractNumId="15" w15:restartNumberingAfterBreak="0">
    <w:nsid w:val="42C1293E"/>
    <w:multiLevelType w:val="hybridMultilevel"/>
    <w:tmpl w:val="CD663C16"/>
    <w:lvl w:ilvl="0" w:tplc="8AF66C4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4ED0F4">
      <w:start w:val="1"/>
      <w:numFmt w:val="decimal"/>
      <w:lvlText w:val="%2."/>
      <w:lvlJc w:val="left"/>
      <w:pPr>
        <w:ind w:left="371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7E08B4A">
      <w:numFmt w:val="bullet"/>
      <w:lvlText w:val="•"/>
      <w:lvlJc w:val="left"/>
      <w:pPr>
        <w:ind w:left="4449" w:hanging="240"/>
      </w:pPr>
      <w:rPr>
        <w:rFonts w:hint="default"/>
        <w:lang w:val="ru-RU" w:eastAsia="ru-RU" w:bidi="ru-RU"/>
      </w:rPr>
    </w:lvl>
    <w:lvl w:ilvl="3" w:tplc="FFC4C220">
      <w:numFmt w:val="bullet"/>
      <w:lvlText w:val="•"/>
      <w:lvlJc w:val="left"/>
      <w:pPr>
        <w:ind w:left="5179" w:hanging="240"/>
      </w:pPr>
      <w:rPr>
        <w:rFonts w:hint="default"/>
        <w:lang w:val="ru-RU" w:eastAsia="ru-RU" w:bidi="ru-RU"/>
      </w:rPr>
    </w:lvl>
    <w:lvl w:ilvl="4" w:tplc="E47AB9D4">
      <w:numFmt w:val="bullet"/>
      <w:lvlText w:val="•"/>
      <w:lvlJc w:val="left"/>
      <w:pPr>
        <w:ind w:left="5908" w:hanging="240"/>
      </w:pPr>
      <w:rPr>
        <w:rFonts w:hint="default"/>
        <w:lang w:val="ru-RU" w:eastAsia="ru-RU" w:bidi="ru-RU"/>
      </w:rPr>
    </w:lvl>
    <w:lvl w:ilvl="5" w:tplc="AE081C32">
      <w:numFmt w:val="bullet"/>
      <w:lvlText w:val="•"/>
      <w:lvlJc w:val="left"/>
      <w:pPr>
        <w:ind w:left="6638" w:hanging="240"/>
      </w:pPr>
      <w:rPr>
        <w:rFonts w:hint="default"/>
        <w:lang w:val="ru-RU" w:eastAsia="ru-RU" w:bidi="ru-RU"/>
      </w:rPr>
    </w:lvl>
    <w:lvl w:ilvl="6" w:tplc="27A070FC">
      <w:numFmt w:val="bullet"/>
      <w:lvlText w:val="•"/>
      <w:lvlJc w:val="left"/>
      <w:pPr>
        <w:ind w:left="7368" w:hanging="240"/>
      </w:pPr>
      <w:rPr>
        <w:rFonts w:hint="default"/>
        <w:lang w:val="ru-RU" w:eastAsia="ru-RU" w:bidi="ru-RU"/>
      </w:rPr>
    </w:lvl>
    <w:lvl w:ilvl="7" w:tplc="DA2419E6">
      <w:numFmt w:val="bullet"/>
      <w:lvlText w:val="•"/>
      <w:lvlJc w:val="left"/>
      <w:pPr>
        <w:ind w:left="8097" w:hanging="240"/>
      </w:pPr>
      <w:rPr>
        <w:rFonts w:hint="default"/>
        <w:lang w:val="ru-RU" w:eastAsia="ru-RU" w:bidi="ru-RU"/>
      </w:rPr>
    </w:lvl>
    <w:lvl w:ilvl="8" w:tplc="CCF0A7E2">
      <w:numFmt w:val="bullet"/>
      <w:lvlText w:val="•"/>
      <w:lvlJc w:val="left"/>
      <w:pPr>
        <w:ind w:left="8827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6839CA"/>
    <w:multiLevelType w:val="multilevel"/>
    <w:tmpl w:val="12581ACA"/>
    <w:lvl w:ilvl="0">
      <w:start w:val="3"/>
      <w:numFmt w:val="decimal"/>
      <w:lvlText w:val="%1"/>
      <w:lvlJc w:val="left"/>
      <w:pPr>
        <w:ind w:left="1330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72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55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5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175A76"/>
    <w:multiLevelType w:val="hybridMultilevel"/>
    <w:tmpl w:val="39D4D388"/>
    <w:lvl w:ilvl="0" w:tplc="B8004CDA">
      <w:start w:val="1"/>
      <w:numFmt w:val="decimal"/>
      <w:lvlText w:val="%1)"/>
      <w:lvlJc w:val="left"/>
      <w:pPr>
        <w:ind w:left="22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0A42FC">
      <w:numFmt w:val="bullet"/>
      <w:lvlText w:val="•"/>
      <w:lvlJc w:val="left"/>
      <w:pPr>
        <w:ind w:left="1226" w:hanging="549"/>
      </w:pPr>
      <w:rPr>
        <w:rFonts w:hint="default"/>
        <w:lang w:val="ru-RU" w:eastAsia="ru-RU" w:bidi="ru-RU"/>
      </w:rPr>
    </w:lvl>
    <w:lvl w:ilvl="2" w:tplc="2D904154">
      <w:numFmt w:val="bullet"/>
      <w:lvlText w:val="•"/>
      <w:lvlJc w:val="left"/>
      <w:pPr>
        <w:ind w:left="2233" w:hanging="549"/>
      </w:pPr>
      <w:rPr>
        <w:rFonts w:hint="default"/>
        <w:lang w:val="ru-RU" w:eastAsia="ru-RU" w:bidi="ru-RU"/>
      </w:rPr>
    </w:lvl>
    <w:lvl w:ilvl="3" w:tplc="9A74C7DA">
      <w:numFmt w:val="bullet"/>
      <w:lvlText w:val="•"/>
      <w:lvlJc w:val="left"/>
      <w:pPr>
        <w:ind w:left="3239" w:hanging="549"/>
      </w:pPr>
      <w:rPr>
        <w:rFonts w:hint="default"/>
        <w:lang w:val="ru-RU" w:eastAsia="ru-RU" w:bidi="ru-RU"/>
      </w:rPr>
    </w:lvl>
    <w:lvl w:ilvl="4" w:tplc="8E804D6C">
      <w:numFmt w:val="bullet"/>
      <w:lvlText w:val="•"/>
      <w:lvlJc w:val="left"/>
      <w:pPr>
        <w:ind w:left="4246" w:hanging="549"/>
      </w:pPr>
      <w:rPr>
        <w:rFonts w:hint="default"/>
        <w:lang w:val="ru-RU" w:eastAsia="ru-RU" w:bidi="ru-RU"/>
      </w:rPr>
    </w:lvl>
    <w:lvl w:ilvl="5" w:tplc="AA2CF066">
      <w:numFmt w:val="bullet"/>
      <w:lvlText w:val="•"/>
      <w:lvlJc w:val="left"/>
      <w:pPr>
        <w:ind w:left="5253" w:hanging="549"/>
      </w:pPr>
      <w:rPr>
        <w:rFonts w:hint="default"/>
        <w:lang w:val="ru-RU" w:eastAsia="ru-RU" w:bidi="ru-RU"/>
      </w:rPr>
    </w:lvl>
    <w:lvl w:ilvl="6" w:tplc="F8C65ACE">
      <w:numFmt w:val="bullet"/>
      <w:lvlText w:val="•"/>
      <w:lvlJc w:val="left"/>
      <w:pPr>
        <w:ind w:left="6259" w:hanging="549"/>
      </w:pPr>
      <w:rPr>
        <w:rFonts w:hint="default"/>
        <w:lang w:val="ru-RU" w:eastAsia="ru-RU" w:bidi="ru-RU"/>
      </w:rPr>
    </w:lvl>
    <w:lvl w:ilvl="7" w:tplc="0AA0E086">
      <w:numFmt w:val="bullet"/>
      <w:lvlText w:val="•"/>
      <w:lvlJc w:val="left"/>
      <w:pPr>
        <w:ind w:left="7266" w:hanging="549"/>
      </w:pPr>
      <w:rPr>
        <w:rFonts w:hint="default"/>
        <w:lang w:val="ru-RU" w:eastAsia="ru-RU" w:bidi="ru-RU"/>
      </w:rPr>
    </w:lvl>
    <w:lvl w:ilvl="8" w:tplc="3264B206">
      <w:numFmt w:val="bullet"/>
      <w:lvlText w:val="•"/>
      <w:lvlJc w:val="left"/>
      <w:pPr>
        <w:ind w:left="8273" w:hanging="549"/>
      </w:pPr>
      <w:rPr>
        <w:rFonts w:hint="default"/>
        <w:lang w:val="ru-RU" w:eastAsia="ru-RU" w:bidi="ru-RU"/>
      </w:rPr>
    </w:lvl>
  </w:abstractNum>
  <w:abstractNum w:abstractNumId="18" w15:restartNumberingAfterBreak="0">
    <w:nsid w:val="48825E27"/>
    <w:multiLevelType w:val="multilevel"/>
    <w:tmpl w:val="47B8B39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6" w:hanging="810"/>
      </w:pPr>
      <w:rPr>
        <w:rFonts w:hint="default"/>
        <w:sz w:val="28"/>
        <w:szCs w:val="28"/>
      </w:rPr>
    </w:lvl>
    <w:lvl w:ilvl="2">
      <w:start w:val="2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B350071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6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4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529B5DE1"/>
    <w:multiLevelType w:val="multilevel"/>
    <w:tmpl w:val="DE608582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8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976"/>
      </w:pPr>
      <w:rPr>
        <w:rFonts w:hint="default"/>
        <w:lang w:val="ru-RU" w:eastAsia="en-US" w:bidi="ar-SA"/>
      </w:rPr>
    </w:lvl>
  </w:abstractNum>
  <w:abstractNum w:abstractNumId="21" w15:restartNumberingAfterBreak="0">
    <w:nsid w:val="56C45E31"/>
    <w:multiLevelType w:val="multilevel"/>
    <w:tmpl w:val="7AF0D1D2"/>
    <w:lvl w:ilvl="0">
      <w:start w:val="6"/>
      <w:numFmt w:val="decimal"/>
      <w:lvlText w:val="%1"/>
      <w:lvlJc w:val="left"/>
      <w:pPr>
        <w:ind w:left="306" w:hanging="5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52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rFonts w:hint="default"/>
        <w:lang w:val="ru-RU" w:eastAsia="ru-RU" w:bidi="ru-RU"/>
      </w:rPr>
    </w:lvl>
  </w:abstractNum>
  <w:abstractNum w:abstractNumId="22" w15:restartNumberingAfterBreak="0">
    <w:nsid w:val="5A122487"/>
    <w:multiLevelType w:val="multilevel"/>
    <w:tmpl w:val="88F82D2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ED27820"/>
    <w:multiLevelType w:val="multilevel"/>
    <w:tmpl w:val="0B9E0C98"/>
    <w:lvl w:ilvl="0">
      <w:start w:val="4"/>
      <w:numFmt w:val="decimal"/>
      <w:lvlText w:val="%1"/>
      <w:lvlJc w:val="left"/>
      <w:pPr>
        <w:ind w:left="30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6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5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466"/>
      </w:pPr>
      <w:rPr>
        <w:rFonts w:hint="default"/>
        <w:lang w:val="ru-RU" w:eastAsia="ru-RU" w:bidi="ru-RU"/>
      </w:rPr>
    </w:lvl>
  </w:abstractNum>
  <w:abstractNum w:abstractNumId="24" w15:restartNumberingAfterBreak="0">
    <w:nsid w:val="5F7A0843"/>
    <w:multiLevelType w:val="multilevel"/>
    <w:tmpl w:val="6D9C5E52"/>
    <w:lvl w:ilvl="0">
      <w:start w:val="2"/>
      <w:numFmt w:val="decimal"/>
      <w:lvlText w:val="%1"/>
      <w:lvlJc w:val="left"/>
      <w:pPr>
        <w:ind w:left="3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2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8C584C"/>
    <w:multiLevelType w:val="hybridMultilevel"/>
    <w:tmpl w:val="4C9EC216"/>
    <w:lvl w:ilvl="0" w:tplc="7C84523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E4A86E">
      <w:start w:val="1"/>
      <w:numFmt w:val="decimal"/>
      <w:lvlText w:val="%2."/>
      <w:lvlJc w:val="left"/>
      <w:pPr>
        <w:ind w:left="38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806CD58">
      <w:numFmt w:val="bullet"/>
      <w:lvlText w:val="•"/>
      <w:lvlJc w:val="left"/>
      <w:pPr>
        <w:ind w:left="4822" w:hanging="281"/>
      </w:pPr>
      <w:rPr>
        <w:rFonts w:hint="default"/>
        <w:lang w:val="ru-RU" w:eastAsia="ru-RU" w:bidi="ru-RU"/>
      </w:rPr>
    </w:lvl>
    <w:lvl w:ilvl="3" w:tplc="23B8CBAC">
      <w:numFmt w:val="bullet"/>
      <w:lvlText w:val="•"/>
      <w:lvlJc w:val="left"/>
      <w:pPr>
        <w:ind w:left="5505" w:hanging="281"/>
      </w:pPr>
      <w:rPr>
        <w:rFonts w:hint="default"/>
        <w:lang w:val="ru-RU" w:eastAsia="ru-RU" w:bidi="ru-RU"/>
      </w:rPr>
    </w:lvl>
    <w:lvl w:ilvl="4" w:tplc="0580529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B686A884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6" w:tplc="752A5456">
      <w:numFmt w:val="bullet"/>
      <w:lvlText w:val="•"/>
      <w:lvlJc w:val="left"/>
      <w:pPr>
        <w:ind w:left="7554" w:hanging="281"/>
      </w:pPr>
      <w:rPr>
        <w:rFonts w:hint="default"/>
        <w:lang w:val="ru-RU" w:eastAsia="ru-RU" w:bidi="ru-RU"/>
      </w:rPr>
    </w:lvl>
    <w:lvl w:ilvl="7" w:tplc="BD0C174E">
      <w:numFmt w:val="bullet"/>
      <w:lvlText w:val="•"/>
      <w:lvlJc w:val="left"/>
      <w:pPr>
        <w:ind w:left="8237" w:hanging="281"/>
      </w:pPr>
      <w:rPr>
        <w:rFonts w:hint="default"/>
        <w:lang w:val="ru-RU" w:eastAsia="ru-RU" w:bidi="ru-RU"/>
      </w:rPr>
    </w:lvl>
    <w:lvl w:ilvl="8" w:tplc="6F4C3E8E">
      <w:numFmt w:val="bullet"/>
      <w:lvlText w:val="•"/>
      <w:lvlJc w:val="left"/>
      <w:pPr>
        <w:ind w:left="8920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60E629DB"/>
    <w:multiLevelType w:val="multilevel"/>
    <w:tmpl w:val="6CD46D54"/>
    <w:lvl w:ilvl="0">
      <w:start w:val="4"/>
      <w:numFmt w:val="decimal"/>
      <w:lvlText w:val="%1"/>
      <w:lvlJc w:val="left"/>
      <w:pPr>
        <w:ind w:left="13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1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12" w:hanging="13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27" w:hanging="1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1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1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1351"/>
      </w:pPr>
      <w:rPr>
        <w:rFonts w:hint="default"/>
        <w:lang w:val="ru-RU" w:eastAsia="en-US" w:bidi="ar-SA"/>
      </w:rPr>
    </w:lvl>
  </w:abstractNum>
  <w:abstractNum w:abstractNumId="27" w15:restartNumberingAfterBreak="0">
    <w:nsid w:val="61AB183F"/>
    <w:multiLevelType w:val="multilevel"/>
    <w:tmpl w:val="B66A7E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4" w:hanging="2160"/>
      </w:pPr>
      <w:rPr>
        <w:rFonts w:hint="default"/>
      </w:rPr>
    </w:lvl>
  </w:abstractNum>
  <w:abstractNum w:abstractNumId="28" w15:restartNumberingAfterBreak="0">
    <w:nsid w:val="649C7AC3"/>
    <w:multiLevelType w:val="multilevel"/>
    <w:tmpl w:val="FC8C1D50"/>
    <w:lvl w:ilvl="0">
      <w:start w:val="1"/>
      <w:numFmt w:val="decimal"/>
      <w:lvlText w:val="%1"/>
      <w:lvlJc w:val="left"/>
      <w:pPr>
        <w:ind w:left="31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0"/>
      </w:pPr>
      <w:rPr>
        <w:rFonts w:ascii="Times New Roman" w:eastAsia="Courier New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840"/>
      </w:pPr>
      <w:rPr>
        <w:rFonts w:ascii="Times New Roman" w:eastAsia="Courier New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840"/>
      </w:pPr>
      <w:rPr>
        <w:rFonts w:hint="default"/>
        <w:lang w:val="ru-RU" w:eastAsia="en-US" w:bidi="ar-SA"/>
      </w:rPr>
    </w:lvl>
  </w:abstractNum>
  <w:abstractNum w:abstractNumId="29" w15:restartNumberingAfterBreak="0">
    <w:nsid w:val="718A7D6C"/>
    <w:multiLevelType w:val="multilevel"/>
    <w:tmpl w:val="925439C8"/>
    <w:lvl w:ilvl="0">
      <w:start w:val="4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530"/>
      </w:pPr>
      <w:rPr>
        <w:rFonts w:hint="default"/>
        <w:lang w:val="ru-RU" w:eastAsia="ru-RU" w:bidi="ru-RU"/>
      </w:rPr>
    </w:lvl>
  </w:abstractNum>
  <w:abstractNum w:abstractNumId="30" w15:restartNumberingAfterBreak="0">
    <w:nsid w:val="73B37823"/>
    <w:multiLevelType w:val="multilevel"/>
    <w:tmpl w:val="4B9E7242"/>
    <w:lvl w:ilvl="0">
      <w:start w:val="4"/>
      <w:numFmt w:val="decimal"/>
      <w:lvlText w:val="%1"/>
      <w:lvlJc w:val="left"/>
      <w:pPr>
        <w:ind w:left="124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" w:hanging="855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6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855"/>
      </w:pPr>
      <w:rPr>
        <w:rFonts w:hint="default"/>
        <w:lang w:val="ru-RU" w:eastAsia="en-US" w:bidi="ar-SA"/>
      </w:rPr>
    </w:lvl>
  </w:abstractNum>
  <w:abstractNum w:abstractNumId="31" w15:restartNumberingAfterBreak="0">
    <w:nsid w:val="746A699D"/>
    <w:multiLevelType w:val="multilevel"/>
    <w:tmpl w:val="0DDACF42"/>
    <w:lvl w:ilvl="0">
      <w:start w:val="78"/>
      <w:numFmt w:val="decimal"/>
      <w:lvlText w:val="%1"/>
      <w:lvlJc w:val="left"/>
      <w:pPr>
        <w:ind w:left="17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83" w:hanging="24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7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85" w:hanging="600"/>
      </w:pPr>
      <w:rPr>
        <w:rFonts w:hint="default"/>
        <w:lang w:val="ru-RU" w:eastAsia="en-US" w:bidi="ar-SA"/>
      </w:rPr>
    </w:lvl>
  </w:abstractNum>
  <w:abstractNum w:abstractNumId="32" w15:restartNumberingAfterBreak="0">
    <w:nsid w:val="7540729E"/>
    <w:multiLevelType w:val="multilevel"/>
    <w:tmpl w:val="B62C6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A31BCC"/>
    <w:multiLevelType w:val="hybridMultilevel"/>
    <w:tmpl w:val="CA42EC80"/>
    <w:lvl w:ilvl="0" w:tplc="7AEEA05E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78B4694C"/>
    <w:multiLevelType w:val="multilevel"/>
    <w:tmpl w:val="C5C84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15F"/>
    <w:multiLevelType w:val="multilevel"/>
    <w:tmpl w:val="0D82B646"/>
    <w:lvl w:ilvl="0">
      <w:start w:val="3"/>
      <w:numFmt w:val="decimal"/>
      <w:lvlText w:val="%1"/>
      <w:lvlJc w:val="left"/>
      <w:pPr>
        <w:ind w:left="22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497"/>
      </w:pPr>
      <w:rPr>
        <w:rFonts w:hint="default"/>
        <w:lang w:val="ru-RU" w:eastAsia="ru-RU" w:bidi="ru-RU"/>
      </w:rPr>
    </w:lvl>
  </w:abstractNum>
  <w:num w:numId="1" w16cid:durableId="653874868">
    <w:abstractNumId w:val="21"/>
  </w:num>
  <w:num w:numId="2" w16cid:durableId="608120065">
    <w:abstractNumId w:val="23"/>
  </w:num>
  <w:num w:numId="3" w16cid:durableId="1352805239">
    <w:abstractNumId w:val="11"/>
  </w:num>
  <w:num w:numId="4" w16cid:durableId="31153301">
    <w:abstractNumId w:val="12"/>
  </w:num>
  <w:num w:numId="5" w16cid:durableId="275254004">
    <w:abstractNumId w:val="15"/>
  </w:num>
  <w:num w:numId="6" w16cid:durableId="28838972">
    <w:abstractNumId w:val="0"/>
  </w:num>
  <w:num w:numId="7" w16cid:durableId="648678553">
    <w:abstractNumId w:val="29"/>
  </w:num>
  <w:num w:numId="8" w16cid:durableId="1079979287">
    <w:abstractNumId w:val="35"/>
  </w:num>
  <w:num w:numId="9" w16cid:durableId="1778020053">
    <w:abstractNumId w:val="14"/>
  </w:num>
  <w:num w:numId="10" w16cid:durableId="911814172">
    <w:abstractNumId w:val="17"/>
  </w:num>
  <w:num w:numId="11" w16cid:durableId="795100099">
    <w:abstractNumId w:val="3"/>
  </w:num>
  <w:num w:numId="12" w16cid:durableId="1338993881">
    <w:abstractNumId w:val="25"/>
  </w:num>
  <w:num w:numId="13" w16cid:durableId="1806654152">
    <w:abstractNumId w:val="22"/>
  </w:num>
  <w:num w:numId="14" w16cid:durableId="698697983">
    <w:abstractNumId w:val="32"/>
  </w:num>
  <w:num w:numId="15" w16cid:durableId="712538216">
    <w:abstractNumId w:val="34"/>
  </w:num>
  <w:num w:numId="16" w16cid:durableId="554898584">
    <w:abstractNumId w:val="33"/>
  </w:num>
  <w:num w:numId="17" w16cid:durableId="878510461">
    <w:abstractNumId w:val="8"/>
  </w:num>
  <w:num w:numId="18" w16cid:durableId="246965661">
    <w:abstractNumId w:val="27"/>
  </w:num>
  <w:num w:numId="19" w16cid:durableId="725951836">
    <w:abstractNumId w:val="2"/>
  </w:num>
  <w:num w:numId="20" w16cid:durableId="1337879358">
    <w:abstractNumId w:val="30"/>
  </w:num>
  <w:num w:numId="21" w16cid:durableId="1605920164">
    <w:abstractNumId w:val="16"/>
  </w:num>
  <w:num w:numId="22" w16cid:durableId="661465223">
    <w:abstractNumId w:val="24"/>
  </w:num>
  <w:num w:numId="23" w16cid:durableId="661927512">
    <w:abstractNumId w:val="28"/>
  </w:num>
  <w:num w:numId="24" w16cid:durableId="2143881951">
    <w:abstractNumId w:val="13"/>
  </w:num>
  <w:num w:numId="25" w16cid:durableId="1728988943">
    <w:abstractNumId w:val="6"/>
  </w:num>
  <w:num w:numId="26" w16cid:durableId="969672414">
    <w:abstractNumId w:val="4"/>
  </w:num>
  <w:num w:numId="27" w16cid:durableId="1965846683">
    <w:abstractNumId w:val="31"/>
  </w:num>
  <w:num w:numId="28" w16cid:durableId="101187775">
    <w:abstractNumId w:val="10"/>
  </w:num>
  <w:num w:numId="29" w16cid:durableId="1121801719">
    <w:abstractNumId w:val="7"/>
  </w:num>
  <w:num w:numId="30" w16cid:durableId="1108309195">
    <w:abstractNumId w:val="9"/>
  </w:num>
  <w:num w:numId="31" w16cid:durableId="389350786">
    <w:abstractNumId w:val="20"/>
  </w:num>
  <w:num w:numId="32" w16cid:durableId="1563590455">
    <w:abstractNumId w:val="26"/>
  </w:num>
  <w:num w:numId="33" w16cid:durableId="1782650666">
    <w:abstractNumId w:val="19"/>
  </w:num>
  <w:num w:numId="34" w16cid:durableId="283318648">
    <w:abstractNumId w:val="1"/>
  </w:num>
  <w:num w:numId="35" w16cid:durableId="1354770870">
    <w:abstractNumId w:val="18"/>
  </w:num>
  <w:num w:numId="36" w16cid:durableId="2102944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2"/>
    <w:rsid w:val="0000197C"/>
    <w:rsid w:val="0001528F"/>
    <w:rsid w:val="0004175B"/>
    <w:rsid w:val="000529EB"/>
    <w:rsid w:val="000903B4"/>
    <w:rsid w:val="00096649"/>
    <w:rsid w:val="000A2D3B"/>
    <w:rsid w:val="000A7C38"/>
    <w:rsid w:val="000F269F"/>
    <w:rsid w:val="000F3D12"/>
    <w:rsid w:val="00117C10"/>
    <w:rsid w:val="00134F52"/>
    <w:rsid w:val="00136149"/>
    <w:rsid w:val="00166F91"/>
    <w:rsid w:val="001807A9"/>
    <w:rsid w:val="001C43C8"/>
    <w:rsid w:val="0020519B"/>
    <w:rsid w:val="00292C7A"/>
    <w:rsid w:val="002B125A"/>
    <w:rsid w:val="002F54A0"/>
    <w:rsid w:val="00300244"/>
    <w:rsid w:val="003056E2"/>
    <w:rsid w:val="00331A18"/>
    <w:rsid w:val="0036497E"/>
    <w:rsid w:val="00383DB6"/>
    <w:rsid w:val="003C5620"/>
    <w:rsid w:val="003E2BCD"/>
    <w:rsid w:val="003F0C4F"/>
    <w:rsid w:val="004260FC"/>
    <w:rsid w:val="00456268"/>
    <w:rsid w:val="004F0432"/>
    <w:rsid w:val="005023B6"/>
    <w:rsid w:val="005306DC"/>
    <w:rsid w:val="00550A39"/>
    <w:rsid w:val="0056779F"/>
    <w:rsid w:val="005B32D1"/>
    <w:rsid w:val="005F1F15"/>
    <w:rsid w:val="00634BFA"/>
    <w:rsid w:val="00640C36"/>
    <w:rsid w:val="006418DF"/>
    <w:rsid w:val="006A7301"/>
    <w:rsid w:val="006A7549"/>
    <w:rsid w:val="006C3A25"/>
    <w:rsid w:val="007012FD"/>
    <w:rsid w:val="00716A73"/>
    <w:rsid w:val="007669A8"/>
    <w:rsid w:val="00796767"/>
    <w:rsid w:val="007B1C13"/>
    <w:rsid w:val="007E3009"/>
    <w:rsid w:val="007E7ABC"/>
    <w:rsid w:val="00806159"/>
    <w:rsid w:val="00833D03"/>
    <w:rsid w:val="008450C3"/>
    <w:rsid w:val="00851D92"/>
    <w:rsid w:val="008546F6"/>
    <w:rsid w:val="0086724C"/>
    <w:rsid w:val="00876DE6"/>
    <w:rsid w:val="00927E6F"/>
    <w:rsid w:val="00937C1C"/>
    <w:rsid w:val="009B63FC"/>
    <w:rsid w:val="00A27E70"/>
    <w:rsid w:val="00AB1096"/>
    <w:rsid w:val="00AB57F4"/>
    <w:rsid w:val="00B05CE8"/>
    <w:rsid w:val="00B06DFB"/>
    <w:rsid w:val="00B14DEA"/>
    <w:rsid w:val="00B2324E"/>
    <w:rsid w:val="00B62620"/>
    <w:rsid w:val="00B966BA"/>
    <w:rsid w:val="00BA1FE2"/>
    <w:rsid w:val="00BB4B39"/>
    <w:rsid w:val="00BE1D4F"/>
    <w:rsid w:val="00C3586C"/>
    <w:rsid w:val="00CB6621"/>
    <w:rsid w:val="00CE7286"/>
    <w:rsid w:val="00D040F4"/>
    <w:rsid w:val="00D264D0"/>
    <w:rsid w:val="00DA62D9"/>
    <w:rsid w:val="00E00305"/>
    <w:rsid w:val="00ED3494"/>
    <w:rsid w:val="00ED7AEA"/>
    <w:rsid w:val="00F54790"/>
    <w:rsid w:val="00F56F9E"/>
    <w:rsid w:val="00F63831"/>
    <w:rsid w:val="00F84ACD"/>
    <w:rsid w:val="00F9052F"/>
    <w:rsid w:val="00FB0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F3E4"/>
  <w15:docId w15:val="{890C0B32-20DA-4075-9CE2-93AA07EC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0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292C7A"/>
    <w:pPr>
      <w:keepNext/>
      <w:keepLines/>
      <w:widowControl/>
      <w:autoSpaceDE/>
      <w:autoSpaceDN/>
      <w:spacing w:line="259" w:lineRule="auto"/>
      <w:ind w:right="133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paragraph" w:styleId="4">
    <w:name w:val="heading 4"/>
    <w:basedOn w:val="a"/>
    <w:link w:val="40"/>
    <w:uiPriority w:val="99"/>
    <w:qFormat/>
    <w:rsid w:val="00292C7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432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F0432"/>
    <w:pPr>
      <w:ind w:left="22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4F0432"/>
    <w:pPr>
      <w:spacing w:before="86"/>
      <w:ind w:right="48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F0432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4F0432"/>
  </w:style>
  <w:style w:type="paragraph" w:styleId="a8">
    <w:name w:val="Balloon Text"/>
    <w:basedOn w:val="a"/>
    <w:link w:val="a9"/>
    <w:uiPriority w:val="99"/>
    <w:semiHidden/>
    <w:unhideWhenUsed/>
    <w:rsid w:val="006A73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0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">
    <w:name w:val="Основной текст (2)_"/>
    <w:basedOn w:val="a0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3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12"/>
    <w:rsid w:val="00F84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F84ACD"/>
    <w:pPr>
      <w:widowControl/>
      <w:shd w:val="clear" w:color="auto" w:fill="FFFFFF"/>
      <w:autoSpaceDE/>
      <w:autoSpaceDN/>
      <w:spacing w:before="840" w:line="322" w:lineRule="exact"/>
      <w:jc w:val="both"/>
    </w:pPr>
    <w:rPr>
      <w:sz w:val="26"/>
      <w:szCs w:val="26"/>
      <w:lang w:val="en-US" w:eastAsia="en-US" w:bidi="ar-SA"/>
    </w:rPr>
  </w:style>
  <w:style w:type="paragraph" w:customStyle="1" w:styleId="s1">
    <w:name w:val="s_1"/>
    <w:basedOn w:val="a"/>
    <w:rsid w:val="002B125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6">
    <w:name w:val="Основной текст (6)_"/>
    <w:basedOn w:val="a0"/>
    <w:link w:val="60"/>
    <w:rsid w:val="007012F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12FD"/>
    <w:pPr>
      <w:shd w:val="clear" w:color="auto" w:fill="FFFFFF"/>
      <w:autoSpaceDE/>
      <w:autoSpaceDN/>
      <w:spacing w:before="360" w:after="240" w:line="322" w:lineRule="exact"/>
    </w:pPr>
    <w:rPr>
      <w:i/>
      <w:iCs/>
      <w:sz w:val="28"/>
      <w:szCs w:val="28"/>
      <w:lang w:val="en-US" w:eastAsia="en-US" w:bidi="ar-SA"/>
    </w:rPr>
  </w:style>
  <w:style w:type="table" w:styleId="ab">
    <w:name w:val="Table Grid"/>
    <w:basedOn w:val="a1"/>
    <w:uiPriority w:val="59"/>
    <w:rsid w:val="007012F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92C7A"/>
    <w:rPr>
      <w:rFonts w:ascii="Times New Roman" w:eastAsia="Times New Roman" w:hAnsi="Times New Roman" w:cs="Times New Roman"/>
      <w:b/>
      <w:color w:val="000000"/>
      <w:sz w:val="4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92C7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TableGrid">
    <w:name w:val="TableGrid"/>
    <w:rsid w:val="00292C7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292C7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99"/>
    <w:qFormat/>
    <w:rsid w:val="00292C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92C7A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92C7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Заголовок Знак"/>
    <w:basedOn w:val="a0"/>
    <w:link w:val="a5"/>
    <w:uiPriority w:val="1"/>
    <w:rsid w:val="00292C7A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customStyle="1" w:styleId="ConsPlusTitle">
    <w:name w:val="ConsPlusTitle"/>
    <w:uiPriority w:val="99"/>
    <w:rsid w:val="00292C7A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92C7A"/>
    <w:rPr>
      <w:color w:val="0000FF" w:themeColor="hyperlink"/>
      <w:u w:val="single"/>
    </w:rPr>
  </w:style>
  <w:style w:type="paragraph" w:customStyle="1" w:styleId="ae">
    <w:name w:val="Нормальный"/>
    <w:rsid w:val="00550A39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550A39"/>
    <w:pPr>
      <w:tabs>
        <w:tab w:val="center" w:pos="4677"/>
        <w:tab w:val="right" w:pos="9355"/>
      </w:tabs>
    </w:pPr>
    <w:rPr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50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A3DE-49B6-457B-812A-E7211BA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2</cp:revision>
  <cp:lastPrinted>2025-04-04T10:41:00Z</cp:lastPrinted>
  <dcterms:created xsi:type="dcterms:W3CDTF">2025-04-15T17:46:00Z</dcterms:created>
  <dcterms:modified xsi:type="dcterms:W3CDTF">2025-04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